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5479571" w:displacedByCustomXml="next"/>
    <w:sdt>
      <w:sdtPr>
        <w:rPr>
          <w:rFonts w:ascii="Times New Roman" w:hAnsi="Times New Roman"/>
          <w:b/>
          <w:bCs/>
          <w:color w:val="010101"/>
          <w:w w:val="105"/>
        </w:rPr>
        <w:id w:val="-1224372524"/>
        <w:placeholder>
          <w:docPart w:val="1C7399674E1746F6BA65705797A7094E"/>
        </w:placeholder>
        <w:text w:multiLine="1"/>
      </w:sdtPr>
      <w:sdtEndPr/>
      <w:sdtContent>
        <w:p w14:paraId="78D7BC31" w14:textId="77777777" w:rsidR="003D10E6" w:rsidRDefault="003D10E6" w:rsidP="003D10E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7934C789" w14:textId="77777777" w:rsidR="003D10E6" w:rsidRDefault="003D10E6" w:rsidP="003D10E6">
      <w:pPr>
        <w:widowControl w:val="0"/>
        <w:autoSpaceDE w:val="0"/>
        <w:autoSpaceDN w:val="0"/>
        <w:adjustRightInd w:val="0"/>
        <w:spacing w:after="0" w:line="360" w:lineRule="auto"/>
        <w:ind w:right="-90"/>
        <w:rPr>
          <w:rFonts w:ascii="Times New Roman" w:hAnsi="Times New Roman"/>
          <w:color w:val="000000"/>
        </w:rPr>
      </w:pPr>
    </w:p>
    <w:bookmarkEnd w:id="0"/>
    <w:p w14:paraId="2052B37E" w14:textId="77777777" w:rsidR="003D10E6" w:rsidRPr="00F70CDF" w:rsidRDefault="003D10E6" w:rsidP="003D10E6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 w:rsidRPr="00F70CDF">
        <w:rPr>
          <w:rFonts w:ascii="Times New Roman" w:hAnsi="Times New Roman"/>
          <w:color w:val="000000"/>
        </w:rPr>
        <w:t>Date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1338117526"/>
          <w:placeholder>
            <w:docPart w:val="EC16F991037C4535B558A085DAEC3B54"/>
          </w:placeholder>
          <w:showingPlcHdr/>
          <w:text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  <w:r w:rsidRPr="00F70CDF">
        <w:rPr>
          <w:rFonts w:ascii="Times New Roman" w:hAnsi="Times New Roman"/>
          <w:color w:val="000000"/>
        </w:rPr>
        <w:t xml:space="preserve">  </w:t>
      </w:r>
      <w:r w:rsidRPr="00F70CDF">
        <w:rPr>
          <w:rFonts w:ascii="Times New Roman" w:hAnsi="Times New Roman"/>
          <w:color w:val="000000"/>
        </w:rPr>
        <w:tab/>
      </w:r>
      <w:r w:rsidRPr="00F70CDF">
        <w:rPr>
          <w:rFonts w:ascii="Times New Roman" w:hAnsi="Times New Roman"/>
          <w:b/>
          <w:color w:val="000000"/>
        </w:rPr>
        <w:tab/>
      </w:r>
    </w:p>
    <w:p w14:paraId="1FBCB1FB" w14:textId="77777777" w:rsidR="003D10E6" w:rsidRPr="00F70CDF" w:rsidRDefault="003D10E6" w:rsidP="003D10E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F70CDF">
        <w:rPr>
          <w:rFonts w:ascii="Times New Roman" w:hAnsi="Times New Roman"/>
          <w:color w:val="000000"/>
        </w:rPr>
        <w:t>Student Name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1918051129"/>
          <w:placeholder>
            <w:docPart w:val="EC16F991037C4535B558A085DAEC3B54"/>
          </w:placeholder>
          <w:showingPlcHdr/>
          <w:text w:multiLine="1"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  <w:r w:rsidRPr="00F70CDF">
        <w:rPr>
          <w:rFonts w:ascii="Times New Roman" w:hAnsi="Times New Roman"/>
          <w:color w:val="000000"/>
        </w:rPr>
        <w:tab/>
      </w:r>
      <w:r w:rsidRPr="00F70CDF">
        <w:rPr>
          <w:rFonts w:ascii="Times New Roman" w:hAnsi="Times New Roman"/>
          <w:color w:val="000000"/>
        </w:rPr>
        <w:tab/>
      </w:r>
      <w:r w:rsidRPr="00F70CDF">
        <w:rPr>
          <w:rFonts w:ascii="Times New Roman" w:hAnsi="Times New Roman"/>
          <w:color w:val="000000"/>
        </w:rPr>
        <w:tab/>
        <w:t>Student ID#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-1948463316"/>
          <w:placeholder>
            <w:docPart w:val="EC16F991037C4535B558A085DAEC3B54"/>
          </w:placeholder>
          <w:showingPlcHdr/>
          <w:text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</w:p>
    <w:p w14:paraId="2504AF6B" w14:textId="77777777" w:rsidR="003D10E6" w:rsidRPr="00F70CDF" w:rsidRDefault="003D10E6" w:rsidP="003D10E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F70CDF">
        <w:rPr>
          <w:rFonts w:ascii="Times New Roman" w:hAnsi="Times New Roman"/>
          <w:color w:val="000000"/>
        </w:rPr>
        <w:t>School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922680648"/>
          <w:placeholder>
            <w:docPart w:val="EC16F991037C4535B558A085DAEC3B54"/>
          </w:placeholder>
          <w:showingPlcHdr/>
          <w:text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  <w:r w:rsidRPr="00F70CDF">
        <w:rPr>
          <w:rFonts w:ascii="Times New Roman" w:hAnsi="Times New Roman"/>
          <w:color w:val="000000"/>
        </w:rPr>
        <w:tab/>
        <w:t>Grade</w:t>
      </w:r>
      <w:r>
        <w:rPr>
          <w:rFonts w:ascii="Times New Roman" w:hAnsi="Times New Roman"/>
          <w:color w:val="000000"/>
        </w:rPr>
        <w:t xml:space="preserve">: </w:t>
      </w:r>
      <w:r w:rsidRPr="00F70CDF"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339123976"/>
          <w:placeholder>
            <w:docPart w:val="EC16F991037C4535B558A085DAEC3B54"/>
          </w:placeholder>
          <w:showingPlcHdr/>
          <w:text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  <w:r w:rsidRPr="00F70CDF">
        <w:rPr>
          <w:rFonts w:ascii="Times New Roman" w:hAnsi="Times New Roman"/>
          <w:color w:val="000000"/>
        </w:rPr>
        <w:t xml:space="preserve">   DOB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1274675906"/>
          <w:placeholder>
            <w:docPart w:val="EC16F991037C4535B558A085DAEC3B54"/>
          </w:placeholder>
          <w:showingPlcHdr/>
          <w:text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</w:p>
    <w:p w14:paraId="3FCA6F6B" w14:textId="77777777" w:rsidR="003D10E6" w:rsidRPr="00F70CDF" w:rsidRDefault="003D10E6" w:rsidP="003D10E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F70CDF">
        <w:rPr>
          <w:rFonts w:ascii="Times New Roman" w:hAnsi="Times New Roman"/>
          <w:color w:val="000000"/>
        </w:rPr>
        <w:t>Parent(s) Name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624128503"/>
          <w:placeholder>
            <w:docPart w:val="EC16F991037C4535B558A085DAEC3B54"/>
          </w:placeholder>
          <w:showingPlcHdr/>
          <w:text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  <w:r w:rsidRPr="00F70CDF">
        <w:rPr>
          <w:rFonts w:ascii="Times New Roman" w:hAnsi="Times New Roman"/>
          <w:color w:val="000000"/>
        </w:rPr>
        <w:tab/>
        <w:t xml:space="preserve"> Phone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1673911473"/>
          <w:placeholder>
            <w:docPart w:val="EC16F991037C4535B558A085DAEC3B54"/>
          </w:placeholder>
          <w:showingPlcHdr/>
          <w:text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</w:p>
    <w:p w14:paraId="542123A7" w14:textId="77777777" w:rsidR="003D10E6" w:rsidRPr="00F70CDF" w:rsidRDefault="003D10E6" w:rsidP="003D10E6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F70CDF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-802625463"/>
          <w:placeholder>
            <w:docPart w:val="EC16F991037C4535B558A085DAEC3B54"/>
          </w:placeholder>
          <w:showingPlcHdr/>
          <w:text w:multiLine="1"/>
        </w:sdtPr>
        <w:sdtEndPr/>
        <w:sdtContent>
          <w:r w:rsidRPr="00F70CDF">
            <w:rPr>
              <w:color w:val="808080"/>
            </w:rPr>
            <w:t>Click or tap here to enter text.</w:t>
          </w:r>
        </w:sdtContent>
      </w:sdt>
    </w:p>
    <w:p w14:paraId="166197F6" w14:textId="77777777" w:rsidR="003D10E6" w:rsidRPr="007106BC" w:rsidRDefault="003D10E6" w:rsidP="003D1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90F6720" w14:textId="77777777" w:rsidR="003D10E6" w:rsidRPr="000D590F" w:rsidRDefault="003D10E6" w:rsidP="003D10E6">
      <w:pPr>
        <w:tabs>
          <w:tab w:val="left" w:pos="0"/>
        </w:tabs>
        <w:spacing w:line="288" w:lineRule="auto"/>
        <w:rPr>
          <w:rFonts w:ascii="Times New Roman" w:hAnsi="Times New Roman"/>
          <w:sz w:val="20"/>
          <w:szCs w:val="20"/>
          <w:u w:val="single"/>
        </w:rPr>
      </w:pPr>
      <w:r w:rsidRPr="000D590F">
        <w:rPr>
          <w:rFonts w:ascii="Times New Roman" w:hAnsi="Times New Roman"/>
          <w:sz w:val="20"/>
          <w:szCs w:val="20"/>
        </w:rPr>
        <w:t xml:space="preserve">What is the primary language spoken </w:t>
      </w:r>
      <w:r>
        <w:rPr>
          <w:rFonts w:ascii="Times New Roman" w:hAnsi="Times New Roman"/>
          <w:sz w:val="20"/>
          <w:szCs w:val="20"/>
        </w:rPr>
        <w:t xml:space="preserve">in the home? </w:t>
      </w:r>
      <w:sdt>
        <w:sdtPr>
          <w:rPr>
            <w:rFonts w:ascii="Times New Roman" w:hAnsi="Times New Roman"/>
            <w:sz w:val="20"/>
            <w:szCs w:val="20"/>
          </w:rPr>
          <w:id w:val="650413717"/>
          <w:placeholder>
            <w:docPart w:val="5D2538CB5B444D4AB8632BFF814AA84F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1EF3F74A" w14:textId="77777777" w:rsidR="003D10E6" w:rsidRPr="000D590F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 xml:space="preserve">Has your child ever been retained/ repeated a grade?  </w:t>
      </w:r>
      <w:sdt>
        <w:sdtPr>
          <w:rPr>
            <w:rFonts w:ascii="Times New Roman" w:hAnsi="Times New Roman"/>
            <w:sz w:val="20"/>
            <w:szCs w:val="20"/>
          </w:rPr>
          <w:id w:val="15357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D590F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76596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D590F">
        <w:rPr>
          <w:rFonts w:ascii="Times New Roman" w:hAnsi="Times New Roman"/>
          <w:sz w:val="20"/>
          <w:szCs w:val="20"/>
        </w:rPr>
        <w:t xml:space="preserve"> Yes</w:t>
      </w:r>
    </w:p>
    <w:p w14:paraId="1062A25C" w14:textId="77777777" w:rsidR="003D10E6" w:rsidRPr="000D590F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 xml:space="preserve">If </w:t>
      </w:r>
      <w:r>
        <w:rPr>
          <w:rFonts w:ascii="Times New Roman" w:hAnsi="Times New Roman"/>
          <w:sz w:val="20"/>
          <w:szCs w:val="20"/>
        </w:rPr>
        <w:t>Yes</w:t>
      </w:r>
      <w:r w:rsidRPr="000D590F">
        <w:rPr>
          <w:rFonts w:ascii="Times New Roman" w:hAnsi="Times New Roman"/>
          <w:sz w:val="20"/>
          <w:szCs w:val="20"/>
        </w:rPr>
        <w:t xml:space="preserve">, what grade?  </w:t>
      </w:r>
      <w:sdt>
        <w:sdtPr>
          <w:rPr>
            <w:rFonts w:ascii="Times New Roman" w:hAnsi="Times New Roman"/>
            <w:sz w:val="20"/>
            <w:szCs w:val="20"/>
          </w:rPr>
          <w:id w:val="906120634"/>
          <w:placeholder>
            <w:docPart w:val="5D2538CB5B444D4AB8632BFF814AA84F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32FB5A0C" w14:textId="77777777" w:rsidR="003D10E6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 xml:space="preserve">Has your child ever been referred to, or received accommodations or services, under any of the following programs? </w:t>
      </w:r>
    </w:p>
    <w:p w14:paraId="6FBA41CB" w14:textId="77777777" w:rsidR="003D10E6" w:rsidRPr="000D590F" w:rsidRDefault="0042288E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22224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0D590F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-9770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0D590F">
        <w:rPr>
          <w:rFonts w:ascii="Times New Roman" w:hAnsi="Times New Roman"/>
          <w:sz w:val="20"/>
          <w:szCs w:val="20"/>
        </w:rPr>
        <w:t xml:space="preserve"> Yes</w:t>
      </w:r>
      <w:r w:rsidR="003D10E6">
        <w:rPr>
          <w:rFonts w:ascii="Times New Roman" w:hAnsi="Times New Roman"/>
          <w:sz w:val="20"/>
          <w:szCs w:val="20"/>
        </w:rPr>
        <w:t>*</w:t>
      </w:r>
    </w:p>
    <w:p w14:paraId="577AF4DE" w14:textId="77777777" w:rsidR="003D10E6" w:rsidRPr="000D590F" w:rsidRDefault="003D10E6" w:rsidP="003D10E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>Title One services</w:t>
      </w:r>
    </w:p>
    <w:p w14:paraId="2310C6AF" w14:textId="77777777" w:rsidR="003D10E6" w:rsidRPr="000D590F" w:rsidRDefault="003D10E6" w:rsidP="003D10E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>Student Assistance Team</w:t>
      </w:r>
    </w:p>
    <w:p w14:paraId="55A2FFD7" w14:textId="77777777" w:rsidR="003D10E6" w:rsidRPr="000D590F" w:rsidRDefault="003D10E6" w:rsidP="003D10E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>English Language Learner (ELL)/ Limited English Proficiency</w:t>
      </w:r>
    </w:p>
    <w:p w14:paraId="693DB3E5" w14:textId="77777777" w:rsidR="003D10E6" w:rsidRPr="000D590F" w:rsidRDefault="003D10E6" w:rsidP="003D10E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>Regular School Nursing Services</w:t>
      </w:r>
    </w:p>
    <w:p w14:paraId="7F2B3B65" w14:textId="77777777" w:rsidR="003D10E6" w:rsidRPr="000D590F" w:rsidRDefault="003D10E6" w:rsidP="003D10E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>School Health Services/ Health Plan</w:t>
      </w:r>
    </w:p>
    <w:p w14:paraId="38927E6A" w14:textId="77777777" w:rsidR="003D10E6" w:rsidRPr="000D590F" w:rsidRDefault="003D10E6" w:rsidP="003D10E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>Section 504</w:t>
      </w:r>
    </w:p>
    <w:p w14:paraId="67087190" w14:textId="77777777" w:rsidR="003D10E6" w:rsidRDefault="003D10E6" w:rsidP="003D10E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>Special Education</w:t>
      </w:r>
    </w:p>
    <w:p w14:paraId="49F97EF9" w14:textId="77777777" w:rsidR="003D10E6" w:rsidRPr="000D590F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0D590F">
        <w:rPr>
          <w:rFonts w:ascii="Times New Roman" w:hAnsi="Times New Roman"/>
          <w:sz w:val="20"/>
          <w:szCs w:val="20"/>
        </w:rPr>
        <w:t xml:space="preserve"> </w:t>
      </w:r>
    </w:p>
    <w:p w14:paraId="0388F240" w14:textId="77777777" w:rsidR="003D10E6" w:rsidRPr="00324F75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Yes*</w:t>
      </w:r>
      <w:r w:rsidRPr="00324F75">
        <w:rPr>
          <w:rFonts w:ascii="Times New Roman" w:hAnsi="Times New Roman"/>
          <w:sz w:val="20"/>
          <w:szCs w:val="20"/>
        </w:rPr>
        <w:t xml:space="preserve">, complete the information below for </w:t>
      </w:r>
      <w:r w:rsidRPr="00324F75">
        <w:rPr>
          <w:rFonts w:ascii="Times New Roman" w:hAnsi="Times New Roman"/>
          <w:b/>
          <w:sz w:val="20"/>
          <w:szCs w:val="20"/>
        </w:rPr>
        <w:t>each</w:t>
      </w:r>
      <w:r w:rsidRPr="00324F75">
        <w:rPr>
          <w:rFonts w:ascii="Times New Roman" w:hAnsi="Times New Roman"/>
          <w:sz w:val="20"/>
          <w:szCs w:val="20"/>
        </w:rPr>
        <w:t xml:space="preserve"> referral: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702"/>
        <w:gridCol w:w="4303"/>
      </w:tblGrid>
      <w:tr w:rsidR="003D10E6" w:rsidRPr="00324F75" w14:paraId="17A4F057" w14:textId="77777777" w:rsidTr="00C93C7B">
        <w:trPr>
          <w:trHeight w:val="494"/>
        </w:trPr>
        <w:tc>
          <w:tcPr>
            <w:tcW w:w="2521" w:type="dxa"/>
            <w:shd w:val="clear" w:color="auto" w:fill="auto"/>
            <w:vAlign w:val="center"/>
          </w:tcPr>
          <w:p w14:paraId="37C221EB" w14:textId="77777777" w:rsidR="003D10E6" w:rsidRPr="00324F75" w:rsidRDefault="003D10E6" w:rsidP="00C93C7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24F75">
              <w:rPr>
                <w:rFonts w:ascii="Times New Roman" w:hAnsi="Times New Roman"/>
                <w:sz w:val="20"/>
                <w:szCs w:val="20"/>
              </w:rPr>
              <w:t>Name of State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2D9C15B4" w14:textId="77777777" w:rsidR="003D10E6" w:rsidRPr="00324F75" w:rsidRDefault="003D10E6" w:rsidP="00C93C7B">
            <w:pPr>
              <w:tabs>
                <w:tab w:val="left" w:pos="0"/>
              </w:tabs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324F75">
              <w:rPr>
                <w:rFonts w:ascii="Times New Roman" w:hAnsi="Times New Roman"/>
                <w:sz w:val="20"/>
                <w:szCs w:val="20"/>
              </w:rPr>
              <w:t>Name of District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7F9725B" w14:textId="77777777" w:rsidR="003D10E6" w:rsidRPr="00324F75" w:rsidRDefault="003D10E6" w:rsidP="00C93C7B">
            <w:pPr>
              <w:tabs>
                <w:tab w:val="left" w:pos="0"/>
              </w:tabs>
              <w:ind w:left="16" w:hanging="16"/>
              <w:rPr>
                <w:rFonts w:ascii="Times New Roman" w:hAnsi="Times New Roman"/>
                <w:sz w:val="20"/>
                <w:szCs w:val="20"/>
              </w:rPr>
            </w:pPr>
            <w:r w:rsidRPr="00324F75">
              <w:rPr>
                <w:rFonts w:ascii="Times New Roman" w:hAnsi="Times New Roman"/>
                <w:sz w:val="20"/>
                <w:szCs w:val="20"/>
              </w:rPr>
              <w:t>Name of Campus</w:t>
            </w:r>
          </w:p>
        </w:tc>
      </w:tr>
      <w:tr w:rsidR="003D10E6" w:rsidRPr="00324F75" w14:paraId="69C55AF6" w14:textId="77777777" w:rsidTr="00C93C7B">
        <w:trPr>
          <w:trHeight w:val="835"/>
        </w:trPr>
        <w:sdt>
          <w:sdtPr>
            <w:rPr>
              <w:rFonts w:ascii="Times New Roman" w:hAnsi="Times New Roman"/>
              <w:sz w:val="20"/>
              <w:szCs w:val="20"/>
            </w:rPr>
            <w:id w:val="1262406792"/>
            <w:placeholder>
              <w:docPart w:val="5D2538CB5B444D4AB8632BFF814AA84F"/>
            </w:placeholder>
            <w:showingPlcHdr/>
            <w:text w:multiLine="1"/>
          </w:sdtPr>
          <w:sdtEndPr/>
          <w:sdtContent>
            <w:tc>
              <w:tcPr>
                <w:tcW w:w="2521" w:type="dxa"/>
                <w:shd w:val="clear" w:color="auto" w:fill="auto"/>
              </w:tcPr>
              <w:p w14:paraId="2DA506EF" w14:textId="77777777" w:rsidR="003D10E6" w:rsidRPr="00324F75" w:rsidRDefault="003D10E6" w:rsidP="00C93C7B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88801634"/>
            <w:placeholder>
              <w:docPart w:val="89C7549AFADF4B77A0CA10858D431740"/>
            </w:placeholder>
            <w:showingPlcHdr/>
            <w:text w:multiLine="1"/>
          </w:sdtPr>
          <w:sdtEndPr/>
          <w:sdtContent>
            <w:tc>
              <w:tcPr>
                <w:tcW w:w="3702" w:type="dxa"/>
                <w:shd w:val="clear" w:color="auto" w:fill="auto"/>
              </w:tcPr>
              <w:p w14:paraId="2F07C3AF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014385730"/>
            <w:placeholder>
              <w:docPart w:val="B4319E81D9544CB38A1BDA2ECB9EA6F0"/>
            </w:placeholder>
            <w:showingPlcHdr/>
            <w:text w:multiLine="1"/>
          </w:sdtPr>
          <w:sdtEndPr/>
          <w:sdtContent>
            <w:tc>
              <w:tcPr>
                <w:tcW w:w="4303" w:type="dxa"/>
                <w:shd w:val="clear" w:color="auto" w:fill="auto"/>
              </w:tcPr>
              <w:p w14:paraId="57EAE7A4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324F75" w14:paraId="0D41259A" w14:textId="77777777" w:rsidTr="00C93C7B">
        <w:trPr>
          <w:trHeight w:val="736"/>
        </w:trPr>
        <w:sdt>
          <w:sdtPr>
            <w:rPr>
              <w:rFonts w:ascii="Times New Roman" w:hAnsi="Times New Roman"/>
              <w:sz w:val="20"/>
              <w:szCs w:val="20"/>
            </w:rPr>
            <w:id w:val="1949887955"/>
            <w:placeholder>
              <w:docPart w:val="6BD4EBC075B64312AEAE67CC43B66B1A"/>
            </w:placeholder>
            <w:showingPlcHdr/>
            <w:text w:multiLine="1"/>
          </w:sdtPr>
          <w:sdtEndPr/>
          <w:sdtContent>
            <w:tc>
              <w:tcPr>
                <w:tcW w:w="2521" w:type="dxa"/>
                <w:shd w:val="clear" w:color="auto" w:fill="auto"/>
              </w:tcPr>
              <w:p w14:paraId="533F8E25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40733165"/>
            <w:placeholder>
              <w:docPart w:val="DF62267A06414270BE327079080CBDBE"/>
            </w:placeholder>
            <w:showingPlcHdr/>
            <w:text w:multiLine="1"/>
          </w:sdtPr>
          <w:sdtEndPr/>
          <w:sdtContent>
            <w:tc>
              <w:tcPr>
                <w:tcW w:w="3702" w:type="dxa"/>
                <w:shd w:val="clear" w:color="auto" w:fill="auto"/>
              </w:tcPr>
              <w:p w14:paraId="483D082B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06679684"/>
            <w:placeholder>
              <w:docPart w:val="DDC56B5397F3477BB55BEDEA6BC778E9"/>
            </w:placeholder>
            <w:showingPlcHdr/>
            <w:text w:multiLine="1"/>
          </w:sdtPr>
          <w:sdtEndPr/>
          <w:sdtContent>
            <w:tc>
              <w:tcPr>
                <w:tcW w:w="4303" w:type="dxa"/>
                <w:shd w:val="clear" w:color="auto" w:fill="auto"/>
              </w:tcPr>
              <w:p w14:paraId="686F3495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324F75" w14:paraId="644B2CD7" w14:textId="77777777" w:rsidTr="00C93C7B">
        <w:trPr>
          <w:trHeight w:val="736"/>
        </w:trPr>
        <w:sdt>
          <w:sdtPr>
            <w:rPr>
              <w:rFonts w:ascii="Times New Roman" w:hAnsi="Times New Roman"/>
              <w:sz w:val="20"/>
              <w:szCs w:val="20"/>
            </w:rPr>
            <w:id w:val="1435625454"/>
            <w:placeholder>
              <w:docPart w:val="DC16C11D6CED47B18885CDE9F6893036"/>
            </w:placeholder>
            <w:showingPlcHdr/>
            <w:text w:multiLine="1"/>
          </w:sdtPr>
          <w:sdtEndPr/>
          <w:sdtContent>
            <w:tc>
              <w:tcPr>
                <w:tcW w:w="2521" w:type="dxa"/>
                <w:shd w:val="clear" w:color="auto" w:fill="auto"/>
              </w:tcPr>
              <w:p w14:paraId="174C46E3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38824962"/>
            <w:placeholder>
              <w:docPart w:val="C3B3AA23249248F696F1DB53EB85059E"/>
            </w:placeholder>
            <w:showingPlcHdr/>
            <w:text w:multiLine="1"/>
          </w:sdtPr>
          <w:sdtEndPr/>
          <w:sdtContent>
            <w:tc>
              <w:tcPr>
                <w:tcW w:w="3702" w:type="dxa"/>
                <w:shd w:val="clear" w:color="auto" w:fill="auto"/>
              </w:tcPr>
              <w:p w14:paraId="64481FF2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499011837"/>
            <w:placeholder>
              <w:docPart w:val="53960D2CB135426E8B75B2BA23AE301D"/>
            </w:placeholder>
            <w:showingPlcHdr/>
            <w:text w:multiLine="1"/>
          </w:sdtPr>
          <w:sdtEndPr/>
          <w:sdtContent>
            <w:tc>
              <w:tcPr>
                <w:tcW w:w="4303" w:type="dxa"/>
                <w:shd w:val="clear" w:color="auto" w:fill="auto"/>
              </w:tcPr>
              <w:p w14:paraId="3DFE6A92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324F75" w14:paraId="616B806C" w14:textId="77777777" w:rsidTr="00C93C7B">
        <w:trPr>
          <w:trHeight w:val="736"/>
        </w:trPr>
        <w:sdt>
          <w:sdtPr>
            <w:rPr>
              <w:rFonts w:ascii="Times New Roman" w:hAnsi="Times New Roman"/>
              <w:sz w:val="20"/>
              <w:szCs w:val="20"/>
            </w:rPr>
            <w:id w:val="-92392648"/>
            <w:placeholder>
              <w:docPart w:val="86BD5FB3A6CE44BA91257C821202D327"/>
            </w:placeholder>
            <w:showingPlcHdr/>
            <w:text w:multiLine="1"/>
          </w:sdtPr>
          <w:sdtEndPr/>
          <w:sdtContent>
            <w:tc>
              <w:tcPr>
                <w:tcW w:w="2521" w:type="dxa"/>
                <w:shd w:val="clear" w:color="auto" w:fill="auto"/>
              </w:tcPr>
              <w:p w14:paraId="33043116" w14:textId="77777777" w:rsidR="003D10E6" w:rsidRPr="00324F75" w:rsidRDefault="003D10E6" w:rsidP="00C93C7B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16742507"/>
            <w:placeholder>
              <w:docPart w:val="692E515BEFE347F2B7A2299FDE866235"/>
            </w:placeholder>
            <w:showingPlcHdr/>
            <w:text w:multiLine="1"/>
          </w:sdtPr>
          <w:sdtEndPr/>
          <w:sdtContent>
            <w:tc>
              <w:tcPr>
                <w:tcW w:w="3702" w:type="dxa"/>
                <w:shd w:val="clear" w:color="auto" w:fill="auto"/>
              </w:tcPr>
              <w:p w14:paraId="42DBF1EF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00412077"/>
            <w:placeholder>
              <w:docPart w:val="E7300B7991AD4EB89DB79FB42A9FF7CF"/>
            </w:placeholder>
            <w:showingPlcHdr/>
            <w:text w:multiLine="1"/>
          </w:sdtPr>
          <w:sdtEndPr/>
          <w:sdtContent>
            <w:tc>
              <w:tcPr>
                <w:tcW w:w="4303" w:type="dxa"/>
                <w:shd w:val="clear" w:color="auto" w:fill="auto"/>
              </w:tcPr>
              <w:p w14:paraId="0ADD289B" w14:textId="77777777" w:rsidR="003D10E6" w:rsidRPr="00324F75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2A9F53" w14:textId="77777777" w:rsidR="003D10E6" w:rsidRDefault="003D10E6" w:rsidP="003D10E6">
      <w:pPr>
        <w:tabs>
          <w:tab w:val="left" w:pos="0"/>
        </w:tabs>
      </w:pPr>
    </w:p>
    <w:p w14:paraId="222F292B" w14:textId="77777777" w:rsidR="003D10E6" w:rsidRDefault="003D10E6" w:rsidP="003D10E6">
      <w:pPr>
        <w:tabs>
          <w:tab w:val="left" w:pos="0"/>
        </w:tabs>
      </w:pPr>
    </w:p>
    <w:p w14:paraId="064B0D66" w14:textId="77777777" w:rsidR="003D10E6" w:rsidRDefault="003D10E6" w:rsidP="003D10E6">
      <w:pPr>
        <w:tabs>
          <w:tab w:val="left" w:pos="0"/>
        </w:tabs>
      </w:pPr>
    </w:p>
    <w:p w14:paraId="084DAD11" w14:textId="77777777" w:rsidR="003D10E6" w:rsidRDefault="003D10E6" w:rsidP="003D10E6">
      <w:pPr>
        <w:tabs>
          <w:tab w:val="left" w:pos="0"/>
        </w:tabs>
      </w:pPr>
    </w:p>
    <w:p w14:paraId="26F522B2" w14:textId="0A3F9653" w:rsidR="003D10E6" w:rsidRPr="00324F75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324F75">
        <w:rPr>
          <w:rFonts w:ascii="Times New Roman" w:hAnsi="Times New Roman"/>
          <w:sz w:val="20"/>
          <w:szCs w:val="20"/>
        </w:rPr>
        <w:t xml:space="preserve">Do you have any concerns about your child in the following areas?  </w:t>
      </w:r>
      <w:sdt>
        <w:sdtPr>
          <w:rPr>
            <w:rFonts w:ascii="Times New Roman" w:hAnsi="Times New Roman"/>
            <w:sz w:val="20"/>
            <w:szCs w:val="20"/>
          </w:rPr>
          <w:id w:val="99638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4F75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203916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 Y</w:t>
      </w:r>
      <w:r w:rsidRPr="00324F75">
        <w:rPr>
          <w:rFonts w:ascii="Times New Roman" w:hAnsi="Times New Roman"/>
          <w:sz w:val="20"/>
          <w:szCs w:val="20"/>
        </w:rPr>
        <w:t>es</w:t>
      </w:r>
    </w:p>
    <w:p w14:paraId="2540BF03" w14:textId="77777777" w:rsidR="003D10E6" w:rsidRPr="00324F75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324F75">
        <w:rPr>
          <w:rFonts w:ascii="Times New Roman" w:hAnsi="Times New Roman"/>
          <w:sz w:val="20"/>
          <w:szCs w:val="20"/>
        </w:rPr>
        <w:t xml:space="preserve">If </w:t>
      </w:r>
      <w:r>
        <w:rPr>
          <w:rFonts w:ascii="Times New Roman" w:hAnsi="Times New Roman"/>
          <w:sz w:val="20"/>
          <w:szCs w:val="20"/>
        </w:rPr>
        <w:t>Y</w:t>
      </w:r>
      <w:r w:rsidRPr="00324F75">
        <w:rPr>
          <w:rFonts w:ascii="Times New Roman" w:hAnsi="Times New Roman"/>
          <w:sz w:val="20"/>
          <w:szCs w:val="20"/>
        </w:rPr>
        <w:t xml:space="preserve">es, check </w:t>
      </w:r>
      <w:r w:rsidRPr="00D95C8C">
        <w:rPr>
          <w:rFonts w:ascii="Times New Roman" w:hAnsi="Times New Roman"/>
          <w:b/>
          <w:sz w:val="20"/>
          <w:szCs w:val="20"/>
        </w:rPr>
        <w:t>all areas of concern</w:t>
      </w:r>
      <w:r w:rsidRPr="00324F75">
        <w:rPr>
          <w:rFonts w:ascii="Times New Roman" w:hAnsi="Times New Roman"/>
          <w:sz w:val="20"/>
          <w:szCs w:val="20"/>
        </w:rPr>
        <w:t>:</w:t>
      </w:r>
    </w:p>
    <w:tbl>
      <w:tblPr>
        <w:tblW w:w="10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890"/>
        <w:gridCol w:w="2340"/>
        <w:gridCol w:w="2219"/>
      </w:tblGrid>
      <w:tr w:rsidR="003D10E6" w:rsidRPr="000D0D85" w14:paraId="79A1A9B0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3FECA058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9174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aring for self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3D02A08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138718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ring</w:t>
            </w:r>
          </w:p>
        </w:tc>
        <w:tc>
          <w:tcPr>
            <w:tcW w:w="1890" w:type="dxa"/>
            <w:shd w:val="clear" w:color="auto" w:fill="auto"/>
          </w:tcPr>
          <w:p w14:paraId="13E95B7C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971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nding</w:t>
            </w:r>
          </w:p>
        </w:tc>
        <w:tc>
          <w:tcPr>
            <w:tcW w:w="2340" w:type="dxa"/>
          </w:tcPr>
          <w:p w14:paraId="7A677125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0464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gestive function</w:t>
            </w:r>
          </w:p>
        </w:tc>
        <w:tc>
          <w:tcPr>
            <w:tcW w:w="2219" w:type="dxa"/>
          </w:tcPr>
          <w:p w14:paraId="6D6C951F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814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spiratory function</w:t>
            </w:r>
          </w:p>
        </w:tc>
      </w:tr>
      <w:tr w:rsidR="003D10E6" w:rsidRPr="000D0D85" w14:paraId="1D99F8D5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49F7C6A3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7325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rforming manual tasks</w:t>
            </w:r>
          </w:p>
        </w:tc>
        <w:tc>
          <w:tcPr>
            <w:tcW w:w="1440" w:type="dxa"/>
            <w:shd w:val="clear" w:color="auto" w:fill="auto"/>
          </w:tcPr>
          <w:p w14:paraId="418C453D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259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peaking</w:t>
            </w:r>
          </w:p>
        </w:tc>
        <w:tc>
          <w:tcPr>
            <w:tcW w:w="1890" w:type="dxa"/>
            <w:shd w:val="clear" w:color="auto" w:fill="auto"/>
          </w:tcPr>
          <w:p w14:paraId="3D490FD3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5265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ding</w:t>
            </w:r>
          </w:p>
        </w:tc>
        <w:tc>
          <w:tcPr>
            <w:tcW w:w="2340" w:type="dxa"/>
          </w:tcPr>
          <w:p w14:paraId="36F0E340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7671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rmal cell growth</w:t>
            </w:r>
          </w:p>
        </w:tc>
        <w:tc>
          <w:tcPr>
            <w:tcW w:w="2219" w:type="dxa"/>
          </w:tcPr>
          <w:p w14:paraId="524AE0AC" w14:textId="77777777" w:rsidR="003D10E6" w:rsidRPr="000D0D85" w:rsidRDefault="003D10E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1755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irculatory function</w:t>
            </w:r>
          </w:p>
        </w:tc>
      </w:tr>
      <w:tr w:rsidR="003D10E6" w:rsidRPr="000D0D85" w14:paraId="6B2470E7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36EBCEC2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340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alking</w:t>
            </w:r>
          </w:p>
        </w:tc>
        <w:tc>
          <w:tcPr>
            <w:tcW w:w="1440" w:type="dxa"/>
            <w:shd w:val="clear" w:color="auto" w:fill="auto"/>
          </w:tcPr>
          <w:p w14:paraId="0F67B7FB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312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reathing</w:t>
            </w:r>
          </w:p>
        </w:tc>
        <w:tc>
          <w:tcPr>
            <w:tcW w:w="1890" w:type="dxa"/>
            <w:shd w:val="clear" w:color="auto" w:fill="auto"/>
          </w:tcPr>
          <w:p w14:paraId="1909C0F3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0038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oncentrating</w:t>
            </w:r>
          </w:p>
        </w:tc>
        <w:tc>
          <w:tcPr>
            <w:tcW w:w="2340" w:type="dxa"/>
          </w:tcPr>
          <w:p w14:paraId="263BD690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3821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owel function</w:t>
            </w:r>
          </w:p>
        </w:tc>
        <w:tc>
          <w:tcPr>
            <w:tcW w:w="2219" w:type="dxa"/>
          </w:tcPr>
          <w:p w14:paraId="60A31333" w14:textId="77777777" w:rsidR="003D10E6" w:rsidRPr="000D0D85" w:rsidRDefault="003D10E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044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docrine function</w:t>
            </w:r>
          </w:p>
        </w:tc>
      </w:tr>
      <w:tr w:rsidR="003D10E6" w:rsidRPr="000D0D85" w14:paraId="545B366A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700C44E7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761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eing</w:t>
            </w:r>
          </w:p>
        </w:tc>
        <w:tc>
          <w:tcPr>
            <w:tcW w:w="1440" w:type="dxa"/>
            <w:shd w:val="clear" w:color="auto" w:fill="auto"/>
          </w:tcPr>
          <w:p w14:paraId="21BC3CD8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2212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rning</w:t>
            </w:r>
          </w:p>
        </w:tc>
        <w:tc>
          <w:tcPr>
            <w:tcW w:w="1890" w:type="dxa"/>
            <w:shd w:val="clear" w:color="auto" w:fill="auto"/>
          </w:tcPr>
          <w:p w14:paraId="4D76E5BD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2194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hinking</w:t>
            </w:r>
          </w:p>
        </w:tc>
        <w:tc>
          <w:tcPr>
            <w:tcW w:w="2340" w:type="dxa"/>
          </w:tcPr>
          <w:p w14:paraId="65585122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3723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Neurological function</w:t>
            </w:r>
          </w:p>
        </w:tc>
        <w:tc>
          <w:tcPr>
            <w:tcW w:w="2219" w:type="dxa"/>
          </w:tcPr>
          <w:p w14:paraId="082D7E84" w14:textId="77777777" w:rsidR="003D10E6" w:rsidRPr="000D0D85" w:rsidRDefault="003D10E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10E6" w:rsidRPr="000D0D85" w14:paraId="07217549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4A435DA5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03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ommunicating</w:t>
            </w:r>
          </w:p>
        </w:tc>
        <w:tc>
          <w:tcPr>
            <w:tcW w:w="1440" w:type="dxa"/>
            <w:shd w:val="clear" w:color="auto" w:fill="auto"/>
          </w:tcPr>
          <w:p w14:paraId="156C5451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5697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ating</w:t>
            </w:r>
          </w:p>
        </w:tc>
        <w:tc>
          <w:tcPr>
            <w:tcW w:w="1890" w:type="dxa"/>
            <w:shd w:val="clear" w:color="auto" w:fill="auto"/>
          </w:tcPr>
          <w:p w14:paraId="77EB64F0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8111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leeping</w:t>
            </w:r>
          </w:p>
        </w:tc>
        <w:tc>
          <w:tcPr>
            <w:tcW w:w="2340" w:type="dxa"/>
          </w:tcPr>
          <w:p w14:paraId="1C8C5043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6398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Brain function</w:t>
            </w:r>
          </w:p>
        </w:tc>
        <w:tc>
          <w:tcPr>
            <w:tcW w:w="2219" w:type="dxa"/>
          </w:tcPr>
          <w:p w14:paraId="4DEFE498" w14:textId="77777777" w:rsidR="003D10E6" w:rsidRPr="000D0D85" w:rsidRDefault="003D10E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10E6" w:rsidRPr="000D0D85" w14:paraId="433CE72D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299D31BC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5324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tanding</w:t>
            </w:r>
          </w:p>
        </w:tc>
        <w:tc>
          <w:tcPr>
            <w:tcW w:w="1440" w:type="dxa"/>
            <w:shd w:val="clear" w:color="auto" w:fill="auto"/>
          </w:tcPr>
          <w:p w14:paraId="0E89C654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670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</w:t>
            </w:r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ifting</w:t>
            </w:r>
          </w:p>
        </w:tc>
        <w:tc>
          <w:tcPr>
            <w:tcW w:w="1890" w:type="dxa"/>
            <w:shd w:val="clear" w:color="auto" w:fill="auto"/>
          </w:tcPr>
          <w:p w14:paraId="568A2D80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8866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mmune system</w:t>
            </w:r>
          </w:p>
        </w:tc>
        <w:tc>
          <w:tcPr>
            <w:tcW w:w="2340" w:type="dxa"/>
          </w:tcPr>
          <w:p w14:paraId="0E006F0E" w14:textId="77777777" w:rsidR="003D10E6" w:rsidRPr="000D0D85" w:rsidRDefault="0042288E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7433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Reproductive function</w:t>
            </w:r>
          </w:p>
        </w:tc>
        <w:tc>
          <w:tcPr>
            <w:tcW w:w="2219" w:type="dxa"/>
          </w:tcPr>
          <w:p w14:paraId="41B1209C" w14:textId="77777777" w:rsidR="003D10E6" w:rsidRPr="000D0D85" w:rsidRDefault="003D10E6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10E6" w:rsidRPr="000D0D85" w14:paraId="7127BC40" w14:textId="77777777" w:rsidTr="00C93C7B">
        <w:trPr>
          <w:trHeight w:val="75"/>
        </w:trPr>
        <w:tc>
          <w:tcPr>
            <w:tcW w:w="10589" w:type="dxa"/>
            <w:gridSpan w:val="5"/>
            <w:shd w:val="clear" w:color="auto" w:fill="auto"/>
          </w:tcPr>
          <w:p w14:paraId="127D6F69" w14:textId="77777777" w:rsidR="003D10E6" w:rsidRPr="000D0D85" w:rsidRDefault="0042288E" w:rsidP="00B6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844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0E6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Other – be specific: 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39714993"/>
                <w:placeholder>
                  <w:docPart w:val="0EADA83EDFE94229BF91B3F8058DF36E"/>
                </w:placeholder>
                <w:showingPlcHdr/>
                <w:text w:multiLine="1"/>
              </w:sdtPr>
              <w:sdtEndPr/>
              <w:sdtContent>
                <w:r w:rsidR="003D10E6" w:rsidRPr="00240D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C6DCA6E" w14:textId="77777777" w:rsidR="003D10E6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14:paraId="3AFB9615" w14:textId="77777777" w:rsidR="003D10E6" w:rsidRPr="00D95C8C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  <w:u w:val="single"/>
        </w:rPr>
      </w:pPr>
      <w:r w:rsidRPr="00D95C8C">
        <w:rPr>
          <w:rFonts w:ascii="Times New Roman" w:hAnsi="Times New Roman"/>
          <w:sz w:val="20"/>
          <w:szCs w:val="20"/>
        </w:rPr>
        <w:t xml:space="preserve">Give a brief description of the concern(s): </w:t>
      </w:r>
      <w:sdt>
        <w:sdtPr>
          <w:rPr>
            <w:rFonts w:ascii="Times New Roman" w:hAnsi="Times New Roman"/>
            <w:sz w:val="20"/>
            <w:szCs w:val="20"/>
          </w:rPr>
          <w:id w:val="-1593233125"/>
          <w:placeholder>
            <w:docPart w:val="5D2538CB5B444D4AB8632BFF814AA84F"/>
          </w:placeholder>
          <w:showingPlcHdr/>
          <w:text w:multiLine="1"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60B97F57" w14:textId="77777777" w:rsidR="003D10E6" w:rsidRDefault="003D10E6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571308" w14:textId="77777777" w:rsidR="003D10E6" w:rsidRPr="00D95C8C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D95C8C">
        <w:rPr>
          <w:rFonts w:ascii="Times New Roman" w:hAnsi="Times New Roman"/>
          <w:sz w:val="20"/>
          <w:szCs w:val="20"/>
        </w:rPr>
        <w:t xml:space="preserve">Has your child been diagnosed or identified with any physical or mental impairment related to the identified area(s) of concern or with any other physical or mental impairment?  </w:t>
      </w:r>
    </w:p>
    <w:p w14:paraId="7281FF5B" w14:textId="77777777" w:rsidR="003D10E6" w:rsidRPr="00D95C8C" w:rsidRDefault="0042288E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717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D95C8C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-189364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D95C8C">
        <w:rPr>
          <w:rFonts w:ascii="Times New Roman" w:hAnsi="Times New Roman"/>
          <w:sz w:val="20"/>
          <w:szCs w:val="20"/>
        </w:rPr>
        <w:t xml:space="preserve"> Yes </w:t>
      </w:r>
    </w:p>
    <w:p w14:paraId="002E4404" w14:textId="77777777" w:rsidR="003D10E6" w:rsidRPr="00D95C8C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D95C8C">
        <w:rPr>
          <w:rFonts w:ascii="Times New Roman" w:hAnsi="Times New Roman"/>
          <w:sz w:val="20"/>
          <w:szCs w:val="20"/>
        </w:rPr>
        <w:t xml:space="preserve">If </w:t>
      </w:r>
      <w:r>
        <w:rPr>
          <w:rFonts w:ascii="Times New Roman" w:hAnsi="Times New Roman"/>
          <w:sz w:val="20"/>
          <w:szCs w:val="20"/>
        </w:rPr>
        <w:t>Yes*</w:t>
      </w:r>
      <w:r w:rsidRPr="00D95C8C">
        <w:rPr>
          <w:rFonts w:ascii="Times New Roman" w:hAnsi="Times New Roman"/>
          <w:sz w:val="20"/>
          <w:szCs w:val="20"/>
        </w:rPr>
        <w:t>, provide the following information for each physician or other professional providing the diagnosis/ ident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503"/>
        <w:gridCol w:w="2500"/>
        <w:gridCol w:w="2979"/>
      </w:tblGrid>
      <w:tr w:rsidR="003D10E6" w:rsidRPr="00D95C8C" w14:paraId="7A039EE5" w14:textId="77777777" w:rsidTr="00C93C7B">
        <w:trPr>
          <w:trHeight w:val="951"/>
        </w:trPr>
        <w:tc>
          <w:tcPr>
            <w:tcW w:w="2510" w:type="dxa"/>
            <w:shd w:val="clear" w:color="auto" w:fill="auto"/>
          </w:tcPr>
          <w:p w14:paraId="09F40DF8" w14:textId="77777777" w:rsidR="003D10E6" w:rsidRPr="00D95C8C" w:rsidRDefault="003D10E6" w:rsidP="00C93C7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95C8C">
              <w:rPr>
                <w:rFonts w:ascii="Times New Roman" w:hAnsi="Times New Roman"/>
                <w:sz w:val="20"/>
                <w:szCs w:val="20"/>
              </w:rPr>
              <w:t>Diagnosis/Type of Impairment</w:t>
            </w:r>
          </w:p>
        </w:tc>
        <w:tc>
          <w:tcPr>
            <w:tcW w:w="2503" w:type="dxa"/>
            <w:shd w:val="clear" w:color="auto" w:fill="auto"/>
          </w:tcPr>
          <w:p w14:paraId="72C8A5A1" w14:textId="77777777" w:rsidR="003D10E6" w:rsidRPr="00D95C8C" w:rsidRDefault="003D10E6" w:rsidP="00C93C7B">
            <w:pPr>
              <w:tabs>
                <w:tab w:val="left" w:pos="0"/>
              </w:tabs>
              <w:ind w:left="126"/>
              <w:rPr>
                <w:rFonts w:ascii="Times New Roman" w:hAnsi="Times New Roman"/>
                <w:sz w:val="20"/>
                <w:szCs w:val="20"/>
              </w:rPr>
            </w:pPr>
            <w:r w:rsidRPr="00D95C8C">
              <w:rPr>
                <w:rFonts w:ascii="Times New Roman" w:hAnsi="Times New Roman"/>
                <w:sz w:val="20"/>
                <w:szCs w:val="20"/>
              </w:rPr>
              <w:t xml:space="preserve">Name of doctor or other professional </w:t>
            </w:r>
          </w:p>
        </w:tc>
        <w:tc>
          <w:tcPr>
            <w:tcW w:w="2500" w:type="dxa"/>
            <w:shd w:val="clear" w:color="auto" w:fill="auto"/>
          </w:tcPr>
          <w:p w14:paraId="16870519" w14:textId="77777777" w:rsidR="003D10E6" w:rsidRPr="00D95C8C" w:rsidRDefault="003D10E6" w:rsidP="00C93C7B">
            <w:pPr>
              <w:tabs>
                <w:tab w:val="left" w:pos="0"/>
              </w:tabs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D95C8C">
              <w:rPr>
                <w:rFonts w:ascii="Times New Roman" w:hAnsi="Times New Roman"/>
                <w:sz w:val="20"/>
                <w:szCs w:val="20"/>
              </w:rPr>
              <w:t>Address of doctor or other professional</w:t>
            </w:r>
          </w:p>
        </w:tc>
        <w:tc>
          <w:tcPr>
            <w:tcW w:w="2979" w:type="dxa"/>
            <w:shd w:val="clear" w:color="auto" w:fill="auto"/>
          </w:tcPr>
          <w:p w14:paraId="54DB3EC3" w14:textId="77777777" w:rsidR="003D10E6" w:rsidRPr="00D95C8C" w:rsidRDefault="003D10E6" w:rsidP="00C93C7B">
            <w:pPr>
              <w:tabs>
                <w:tab w:val="left" w:pos="0"/>
              </w:tabs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95C8C">
              <w:rPr>
                <w:rFonts w:ascii="Times New Roman" w:hAnsi="Times New Roman"/>
                <w:sz w:val="20"/>
                <w:szCs w:val="20"/>
              </w:rPr>
              <w:t>Is there an evaluation report?  If so, provide the date of the report and attach a copy of the report, if available to you.</w:t>
            </w:r>
          </w:p>
        </w:tc>
      </w:tr>
      <w:tr w:rsidR="003D10E6" w:rsidRPr="00D95C8C" w14:paraId="55CE816B" w14:textId="77777777" w:rsidTr="00C93C7B">
        <w:trPr>
          <w:trHeight w:val="800"/>
        </w:trPr>
        <w:sdt>
          <w:sdtPr>
            <w:rPr>
              <w:rFonts w:ascii="Times New Roman" w:hAnsi="Times New Roman"/>
              <w:sz w:val="20"/>
              <w:szCs w:val="20"/>
            </w:rPr>
            <w:id w:val="1701351787"/>
            <w:placeholder>
              <w:docPart w:val="03CC9F5BB45F418C95EB272BAE0E564C"/>
            </w:placeholder>
            <w:showingPlcHdr/>
            <w:text w:multiLine="1"/>
          </w:sdtPr>
          <w:sdtEndPr/>
          <w:sdtContent>
            <w:tc>
              <w:tcPr>
                <w:tcW w:w="2510" w:type="dxa"/>
                <w:shd w:val="clear" w:color="auto" w:fill="auto"/>
              </w:tcPr>
              <w:p w14:paraId="77F3B225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111654702"/>
            <w:placeholder>
              <w:docPart w:val="E24FDE19AA0E405193485310FF287EB7"/>
            </w:placeholder>
            <w:showingPlcHdr/>
            <w:text w:multiLine="1"/>
          </w:sdtPr>
          <w:sdtEndPr/>
          <w:sdtContent>
            <w:tc>
              <w:tcPr>
                <w:tcW w:w="2503" w:type="dxa"/>
                <w:shd w:val="clear" w:color="auto" w:fill="auto"/>
              </w:tcPr>
              <w:p w14:paraId="5B06387D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46938845"/>
            <w:placeholder>
              <w:docPart w:val="4E483EFF08804C19AD45463865B0F86E"/>
            </w:placeholder>
            <w:showingPlcHdr/>
            <w:text w:multiLine="1"/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18B207C7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2680301"/>
            <w:placeholder>
              <w:docPart w:val="5DA6922A129D4433A47C1F26166FC56B"/>
            </w:placeholder>
            <w:showingPlcHdr/>
            <w:text w:multiLine="1"/>
          </w:sdtPr>
          <w:sdtEndPr/>
          <w:sdtContent>
            <w:tc>
              <w:tcPr>
                <w:tcW w:w="2979" w:type="dxa"/>
                <w:shd w:val="clear" w:color="auto" w:fill="auto"/>
              </w:tcPr>
              <w:p w14:paraId="00E11425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D95C8C" w14:paraId="4995453D" w14:textId="77777777" w:rsidTr="00C93C7B">
        <w:trPr>
          <w:trHeight w:val="790"/>
        </w:trPr>
        <w:sdt>
          <w:sdtPr>
            <w:rPr>
              <w:rFonts w:ascii="Times New Roman" w:hAnsi="Times New Roman"/>
              <w:sz w:val="20"/>
              <w:szCs w:val="20"/>
            </w:rPr>
            <w:id w:val="-1697376296"/>
            <w:placeholder>
              <w:docPart w:val="168E208B1AE147E9A7D28FD76735FA59"/>
            </w:placeholder>
            <w:showingPlcHdr/>
            <w:text w:multiLine="1"/>
          </w:sdtPr>
          <w:sdtEndPr/>
          <w:sdtContent>
            <w:tc>
              <w:tcPr>
                <w:tcW w:w="2510" w:type="dxa"/>
                <w:shd w:val="clear" w:color="auto" w:fill="auto"/>
              </w:tcPr>
              <w:p w14:paraId="6E47C5A1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64422277"/>
            <w:placeholder>
              <w:docPart w:val="F516FB11B61C4BDDB190621383EDBF90"/>
            </w:placeholder>
            <w:showingPlcHdr/>
            <w:text w:multiLine="1"/>
          </w:sdtPr>
          <w:sdtEndPr/>
          <w:sdtContent>
            <w:tc>
              <w:tcPr>
                <w:tcW w:w="2503" w:type="dxa"/>
                <w:shd w:val="clear" w:color="auto" w:fill="auto"/>
              </w:tcPr>
              <w:p w14:paraId="52759C09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63975135"/>
            <w:placeholder>
              <w:docPart w:val="5D549BD556DB470FADE63299659EBCEE"/>
            </w:placeholder>
            <w:showingPlcHdr/>
            <w:text w:multiLine="1"/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04EFEA80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81068673"/>
            <w:placeholder>
              <w:docPart w:val="2F2EF8AE5AF94B488B1F02E4369D1945"/>
            </w:placeholder>
            <w:showingPlcHdr/>
            <w:text w:multiLine="1"/>
          </w:sdtPr>
          <w:sdtEndPr/>
          <w:sdtContent>
            <w:tc>
              <w:tcPr>
                <w:tcW w:w="2979" w:type="dxa"/>
                <w:shd w:val="clear" w:color="auto" w:fill="auto"/>
              </w:tcPr>
              <w:p w14:paraId="0303F331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D95C8C" w14:paraId="33D6CD0C" w14:textId="77777777" w:rsidTr="00C93C7B">
        <w:trPr>
          <w:trHeight w:val="770"/>
        </w:trPr>
        <w:sdt>
          <w:sdtPr>
            <w:rPr>
              <w:rFonts w:ascii="Times New Roman" w:hAnsi="Times New Roman"/>
              <w:sz w:val="20"/>
              <w:szCs w:val="20"/>
            </w:rPr>
            <w:id w:val="-2007513794"/>
            <w:placeholder>
              <w:docPart w:val="D6DA3D5A064C4CD6AFBCDBCD95F9C452"/>
            </w:placeholder>
            <w:showingPlcHdr/>
            <w:text w:multiLine="1"/>
          </w:sdtPr>
          <w:sdtEndPr/>
          <w:sdtContent>
            <w:tc>
              <w:tcPr>
                <w:tcW w:w="2510" w:type="dxa"/>
                <w:shd w:val="clear" w:color="auto" w:fill="auto"/>
              </w:tcPr>
              <w:p w14:paraId="7E8E15F7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092237169"/>
            <w:placeholder>
              <w:docPart w:val="6759A918E6D5484CB330A01055AFA403"/>
            </w:placeholder>
            <w:showingPlcHdr/>
            <w:text w:multiLine="1"/>
          </w:sdtPr>
          <w:sdtEndPr/>
          <w:sdtContent>
            <w:tc>
              <w:tcPr>
                <w:tcW w:w="2503" w:type="dxa"/>
                <w:shd w:val="clear" w:color="auto" w:fill="auto"/>
              </w:tcPr>
              <w:p w14:paraId="2BEDAFA6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17183600"/>
            <w:placeholder>
              <w:docPart w:val="28A64E98185D46D696F6C51FBF1F4AF7"/>
            </w:placeholder>
            <w:showingPlcHdr/>
            <w:text w:multiLine="1"/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58784427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13164999"/>
            <w:placeholder>
              <w:docPart w:val="0D0D52870C03495484514D66818CE491"/>
            </w:placeholder>
            <w:showingPlcHdr/>
            <w:text w:multiLine="1"/>
          </w:sdtPr>
          <w:sdtEndPr/>
          <w:sdtContent>
            <w:tc>
              <w:tcPr>
                <w:tcW w:w="2979" w:type="dxa"/>
                <w:shd w:val="clear" w:color="auto" w:fill="auto"/>
              </w:tcPr>
              <w:p w14:paraId="18DB65A3" w14:textId="77777777" w:rsidR="003D10E6" w:rsidRPr="00D95C8C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850CFD" w14:textId="77777777" w:rsidR="003D10E6" w:rsidRPr="00D95C8C" w:rsidRDefault="003D10E6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5038A0" w14:textId="77777777" w:rsidR="003D10E6" w:rsidRPr="00D95C8C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  <w:u w:val="single"/>
        </w:rPr>
      </w:pPr>
      <w:r w:rsidRPr="00D95C8C">
        <w:rPr>
          <w:rFonts w:ascii="Times New Roman" w:hAnsi="Times New Roman"/>
          <w:sz w:val="20"/>
          <w:szCs w:val="20"/>
        </w:rPr>
        <w:t xml:space="preserve">Date of last vision screening/ test:  </w:t>
      </w:r>
      <w:sdt>
        <w:sdtPr>
          <w:rPr>
            <w:rFonts w:ascii="Times New Roman" w:hAnsi="Times New Roman"/>
            <w:sz w:val="20"/>
            <w:szCs w:val="20"/>
          </w:rPr>
          <w:id w:val="-1321723787"/>
          <w:placeholder>
            <w:docPart w:val="5D2538CB5B444D4AB8632BFF814AA84F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01992F7D" w14:textId="77777777" w:rsidR="003D10E6" w:rsidRPr="00D95C8C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D95C8C">
        <w:rPr>
          <w:rFonts w:ascii="Times New Roman" w:hAnsi="Times New Roman"/>
          <w:sz w:val="20"/>
          <w:szCs w:val="20"/>
        </w:rPr>
        <w:t xml:space="preserve">Does your child have any vision difficulties?  </w:t>
      </w:r>
      <w:sdt>
        <w:sdtPr>
          <w:rPr>
            <w:rFonts w:ascii="Times New Roman" w:hAnsi="Times New Roman"/>
            <w:sz w:val="20"/>
            <w:szCs w:val="20"/>
          </w:rPr>
          <w:id w:val="-31101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95C8C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18327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95C8C">
        <w:rPr>
          <w:rFonts w:ascii="Times New Roman" w:hAnsi="Times New Roman"/>
          <w:sz w:val="20"/>
          <w:szCs w:val="20"/>
        </w:rPr>
        <w:t xml:space="preserve"> Yes </w:t>
      </w:r>
    </w:p>
    <w:p w14:paraId="6CBF8E52" w14:textId="77777777" w:rsidR="003D10E6" w:rsidRPr="00D95C8C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D95C8C">
        <w:rPr>
          <w:rFonts w:ascii="Times New Roman" w:hAnsi="Times New Roman"/>
          <w:sz w:val="20"/>
          <w:szCs w:val="20"/>
        </w:rPr>
        <w:t xml:space="preserve">If </w:t>
      </w:r>
      <w:r>
        <w:rPr>
          <w:rFonts w:ascii="Times New Roman" w:hAnsi="Times New Roman"/>
          <w:sz w:val="20"/>
          <w:szCs w:val="20"/>
        </w:rPr>
        <w:t>Yes</w:t>
      </w:r>
      <w:r w:rsidRPr="00D95C8C">
        <w:rPr>
          <w:rFonts w:ascii="Times New Roman" w:hAnsi="Times New Roman"/>
          <w:sz w:val="20"/>
          <w:szCs w:val="20"/>
        </w:rPr>
        <w:t>, please check all that apply:</w:t>
      </w:r>
    </w:p>
    <w:p w14:paraId="0BC3DDAC" w14:textId="77777777" w:rsidR="003D10E6" w:rsidRPr="00D95C8C" w:rsidRDefault="0042288E" w:rsidP="003D10E6">
      <w:pPr>
        <w:tabs>
          <w:tab w:val="left" w:pos="0"/>
        </w:tabs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03064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D95C8C">
        <w:rPr>
          <w:rFonts w:ascii="Times New Roman" w:hAnsi="Times New Roman"/>
          <w:sz w:val="20"/>
          <w:szCs w:val="20"/>
        </w:rPr>
        <w:t xml:space="preserve">    My child has prescription glasses or contact lenses</w:t>
      </w:r>
    </w:p>
    <w:p w14:paraId="741BD47E" w14:textId="77777777" w:rsidR="003D10E6" w:rsidRPr="00D95C8C" w:rsidRDefault="0042288E" w:rsidP="003D10E6">
      <w:pPr>
        <w:tabs>
          <w:tab w:val="left" w:pos="0"/>
        </w:tabs>
        <w:ind w:left="720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0816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D95C8C">
        <w:rPr>
          <w:rFonts w:ascii="Times New Roman" w:hAnsi="Times New Roman"/>
          <w:sz w:val="20"/>
          <w:szCs w:val="20"/>
        </w:rPr>
        <w:t xml:space="preserve">   </w:t>
      </w:r>
      <w:r w:rsidR="003D10E6">
        <w:rPr>
          <w:rFonts w:ascii="Times New Roman" w:hAnsi="Times New Roman"/>
          <w:sz w:val="20"/>
          <w:szCs w:val="20"/>
        </w:rPr>
        <w:t xml:space="preserve"> </w:t>
      </w:r>
      <w:r w:rsidR="003D10E6" w:rsidRPr="00D95C8C">
        <w:rPr>
          <w:rFonts w:ascii="Times New Roman" w:hAnsi="Times New Roman"/>
          <w:sz w:val="20"/>
          <w:szCs w:val="20"/>
        </w:rPr>
        <w:t>My child has vision difficulties that are not correctab</w:t>
      </w:r>
      <w:r w:rsidR="003D10E6">
        <w:rPr>
          <w:rFonts w:ascii="Times New Roman" w:hAnsi="Times New Roman"/>
          <w:sz w:val="20"/>
          <w:szCs w:val="20"/>
        </w:rPr>
        <w:t xml:space="preserve">le with prescription glasses </w:t>
      </w:r>
      <w:r w:rsidR="003D10E6" w:rsidRPr="00D95C8C">
        <w:rPr>
          <w:rFonts w:ascii="Times New Roman" w:hAnsi="Times New Roman"/>
          <w:sz w:val="20"/>
          <w:szCs w:val="20"/>
        </w:rPr>
        <w:t>or contact lenses</w:t>
      </w:r>
    </w:p>
    <w:p w14:paraId="6AB3CAC6" w14:textId="77777777" w:rsidR="003D10E6" w:rsidRDefault="003D10E6" w:rsidP="003D10E6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0E770871" w14:textId="77777777" w:rsidR="003D10E6" w:rsidRPr="00D95C8C" w:rsidRDefault="003D10E6" w:rsidP="003D10E6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D95C8C">
        <w:rPr>
          <w:rFonts w:ascii="Times New Roman" w:hAnsi="Times New Roman"/>
          <w:sz w:val="20"/>
          <w:szCs w:val="20"/>
        </w:rPr>
        <w:t>If your child has vision difficulties that are not correctable with prescription glasses or contact lenses, describe the difficulty and provide the name of the doctor that diagnosed the difficulty:</w:t>
      </w:r>
    </w:p>
    <w:p w14:paraId="078B89DB" w14:textId="77777777" w:rsidR="003D10E6" w:rsidRDefault="0042288E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324209470"/>
          <w:placeholder>
            <w:docPart w:val="5D2538CB5B444D4AB8632BFF814AA84F"/>
          </w:placeholder>
          <w:showingPlcHdr/>
          <w:text w:multiLine="1"/>
        </w:sdtPr>
        <w:sdtEndPr/>
        <w:sdtContent>
          <w:r w:rsidR="003D10E6" w:rsidRPr="00240D7A">
            <w:rPr>
              <w:rStyle w:val="PlaceholderText"/>
            </w:rPr>
            <w:t>Click or tap here to enter text.</w:t>
          </w:r>
        </w:sdtContent>
      </w:sdt>
    </w:p>
    <w:p w14:paraId="0F344FE2" w14:textId="77777777" w:rsidR="003D10E6" w:rsidRDefault="003D10E6" w:rsidP="003D10E6">
      <w:pPr>
        <w:tabs>
          <w:tab w:val="left" w:pos="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</w:p>
    <w:p w14:paraId="64E942DA" w14:textId="77777777" w:rsidR="003D10E6" w:rsidRPr="00D95C8C" w:rsidRDefault="003D10E6" w:rsidP="003D10E6">
      <w:pPr>
        <w:tabs>
          <w:tab w:val="left" w:pos="0"/>
        </w:tabs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</w:t>
      </w:r>
      <w:r w:rsidRPr="00D95C8C">
        <w:rPr>
          <w:rFonts w:ascii="Times New Roman" w:hAnsi="Times New Roman"/>
          <w:sz w:val="20"/>
          <w:szCs w:val="20"/>
        </w:rPr>
        <w:t xml:space="preserve">agnosed by:  </w:t>
      </w:r>
      <w:sdt>
        <w:sdtPr>
          <w:rPr>
            <w:rFonts w:ascii="Times New Roman" w:hAnsi="Times New Roman"/>
            <w:sz w:val="20"/>
            <w:szCs w:val="20"/>
          </w:rPr>
          <w:id w:val="76184384"/>
          <w:placeholder>
            <w:docPart w:val="5D2538CB5B444D4AB8632BFF814AA84F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 w:rsidRPr="00D95C8C">
        <w:rPr>
          <w:rFonts w:ascii="Times New Roman" w:hAnsi="Times New Roman"/>
          <w:sz w:val="20"/>
          <w:szCs w:val="20"/>
        </w:rPr>
        <w:tab/>
        <w:t>Ph</w:t>
      </w:r>
      <w:r>
        <w:rPr>
          <w:rFonts w:ascii="Times New Roman" w:hAnsi="Times New Roman"/>
          <w:sz w:val="20"/>
          <w:szCs w:val="20"/>
        </w:rPr>
        <w:t>one</w:t>
      </w:r>
      <w:r w:rsidRPr="00D95C8C">
        <w:rPr>
          <w:rFonts w:ascii="Times New Roman" w:hAnsi="Times New Roman"/>
          <w:sz w:val="20"/>
          <w:szCs w:val="20"/>
        </w:rPr>
        <w:t xml:space="preserve">:   </w:t>
      </w:r>
      <w:sdt>
        <w:sdtPr>
          <w:rPr>
            <w:rFonts w:ascii="Times New Roman" w:hAnsi="Times New Roman"/>
            <w:sz w:val="20"/>
            <w:szCs w:val="20"/>
          </w:rPr>
          <w:id w:val="138459766"/>
          <w:placeholder>
            <w:docPart w:val="5D2538CB5B444D4AB8632BFF814AA84F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63B69669" w14:textId="77777777" w:rsidR="003D10E6" w:rsidRDefault="003D10E6" w:rsidP="003D10E6">
      <w:pPr>
        <w:tabs>
          <w:tab w:val="left" w:pos="0"/>
        </w:tabs>
        <w:ind w:left="360" w:hanging="360"/>
        <w:rPr>
          <w:rFonts w:ascii="Times New Roman" w:hAnsi="Times New Roman"/>
          <w:sz w:val="20"/>
          <w:szCs w:val="20"/>
        </w:rPr>
      </w:pPr>
      <w:r w:rsidRPr="00D95C8C">
        <w:rPr>
          <w:rFonts w:ascii="Times New Roman" w:hAnsi="Times New Roman"/>
          <w:sz w:val="20"/>
          <w:szCs w:val="20"/>
        </w:rPr>
        <w:t xml:space="preserve">Address:  </w:t>
      </w:r>
      <w:sdt>
        <w:sdtPr>
          <w:rPr>
            <w:rFonts w:ascii="Times New Roman" w:hAnsi="Times New Roman"/>
            <w:sz w:val="20"/>
            <w:szCs w:val="20"/>
          </w:rPr>
          <w:id w:val="-914084594"/>
          <w:placeholder>
            <w:docPart w:val="5D2538CB5B444D4AB8632BFF814AA84F"/>
          </w:placeholder>
          <w:showingPlcHdr/>
          <w:text w:multiLine="1"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6EB52597" w14:textId="77777777" w:rsidR="003D10E6" w:rsidRDefault="003D10E6" w:rsidP="003D10E6">
      <w:pPr>
        <w:tabs>
          <w:tab w:val="left" w:pos="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</w:p>
    <w:p w14:paraId="366FFDD4" w14:textId="77777777" w:rsidR="003D10E6" w:rsidRPr="00B4592E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4592E">
        <w:rPr>
          <w:rFonts w:ascii="Times New Roman" w:hAnsi="Times New Roman"/>
          <w:sz w:val="20"/>
          <w:szCs w:val="20"/>
        </w:rPr>
        <w:t xml:space="preserve">Date of last hearing screening/ test:  </w:t>
      </w:r>
      <w:sdt>
        <w:sdtPr>
          <w:rPr>
            <w:rFonts w:ascii="Times New Roman" w:hAnsi="Times New Roman"/>
            <w:sz w:val="20"/>
            <w:szCs w:val="20"/>
          </w:rPr>
          <w:id w:val="1795324234"/>
          <w:placeholder>
            <w:docPart w:val="5D2538CB5B444D4AB8632BFF814AA84F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01697E1E" w14:textId="77777777" w:rsidR="003D10E6" w:rsidRPr="00B4592E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4592E">
        <w:rPr>
          <w:rFonts w:ascii="Times New Roman" w:hAnsi="Times New Roman"/>
          <w:sz w:val="20"/>
          <w:szCs w:val="20"/>
        </w:rPr>
        <w:t xml:space="preserve">Does your child have any hearing difficulties?  </w:t>
      </w:r>
      <w:sdt>
        <w:sdtPr>
          <w:rPr>
            <w:rFonts w:ascii="Times New Roman" w:hAnsi="Times New Roman"/>
            <w:sz w:val="20"/>
            <w:szCs w:val="20"/>
          </w:rPr>
          <w:id w:val="-180337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592E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189963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592E">
        <w:rPr>
          <w:rFonts w:ascii="Times New Roman" w:hAnsi="Times New Roman"/>
          <w:sz w:val="20"/>
          <w:szCs w:val="20"/>
        </w:rPr>
        <w:t xml:space="preserve"> Yes </w:t>
      </w:r>
    </w:p>
    <w:p w14:paraId="4717FF0B" w14:textId="77777777" w:rsidR="003D10E6" w:rsidRPr="00B4592E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4592E">
        <w:rPr>
          <w:rFonts w:ascii="Times New Roman" w:hAnsi="Times New Roman"/>
          <w:sz w:val="20"/>
          <w:szCs w:val="20"/>
        </w:rPr>
        <w:t>If so, please check all that apply:</w:t>
      </w:r>
    </w:p>
    <w:p w14:paraId="7EA02109" w14:textId="77777777" w:rsidR="003D10E6" w:rsidRPr="00B4592E" w:rsidRDefault="0042288E" w:rsidP="003D10E6">
      <w:pPr>
        <w:tabs>
          <w:tab w:val="left" w:pos="0"/>
        </w:tabs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80280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B4592E">
        <w:rPr>
          <w:rFonts w:ascii="Times New Roman" w:hAnsi="Times New Roman"/>
          <w:sz w:val="20"/>
          <w:szCs w:val="20"/>
        </w:rPr>
        <w:t xml:space="preserve">    My child has hearing aids</w:t>
      </w:r>
    </w:p>
    <w:p w14:paraId="60204BFB" w14:textId="77777777" w:rsidR="003D10E6" w:rsidRDefault="0042288E" w:rsidP="003D10E6">
      <w:pPr>
        <w:tabs>
          <w:tab w:val="left" w:pos="0"/>
        </w:tabs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9239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10E6" w:rsidRPr="00B4592E">
        <w:rPr>
          <w:rFonts w:ascii="Times New Roman" w:hAnsi="Times New Roman"/>
          <w:sz w:val="20"/>
          <w:szCs w:val="20"/>
        </w:rPr>
        <w:t xml:space="preserve">    My child has hearing difficulties that are not correctable with hearing aids</w:t>
      </w:r>
    </w:p>
    <w:p w14:paraId="520FC3CF" w14:textId="77777777" w:rsidR="003D10E6" w:rsidRPr="00B4592E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4592E">
        <w:rPr>
          <w:rFonts w:ascii="Times New Roman" w:hAnsi="Times New Roman"/>
          <w:sz w:val="20"/>
          <w:szCs w:val="20"/>
        </w:rPr>
        <w:t>If your child has hearing difficulties, describe the difficulty and provide the name of the doctor that diagnosed the difficulty:</w:t>
      </w:r>
    </w:p>
    <w:sdt>
      <w:sdtPr>
        <w:rPr>
          <w:rFonts w:ascii="Times New Roman" w:hAnsi="Times New Roman"/>
          <w:sz w:val="20"/>
          <w:szCs w:val="20"/>
        </w:rPr>
        <w:id w:val="1729340422"/>
        <w:placeholder>
          <w:docPart w:val="5D2538CB5B444D4AB8632BFF814AA84F"/>
        </w:placeholder>
        <w:showingPlcHdr/>
        <w:text w:multiLine="1"/>
      </w:sdtPr>
      <w:sdtEndPr/>
      <w:sdtContent>
        <w:p w14:paraId="41D7BE0E" w14:textId="77777777" w:rsidR="003D10E6" w:rsidRPr="002A1254" w:rsidRDefault="003D10E6" w:rsidP="003D10E6">
          <w:pPr>
            <w:tabs>
              <w:tab w:val="left" w:pos="0"/>
            </w:tabs>
            <w:rPr>
              <w:rFonts w:ascii="Times New Roman" w:hAnsi="Times New Roman"/>
              <w:sz w:val="20"/>
              <w:szCs w:val="20"/>
            </w:rPr>
          </w:pPr>
          <w:r w:rsidRPr="00240D7A">
            <w:rPr>
              <w:rStyle w:val="PlaceholderText"/>
            </w:rPr>
            <w:t>Click or tap here to enter text.</w:t>
          </w:r>
        </w:p>
      </w:sdtContent>
    </w:sdt>
    <w:p w14:paraId="0CA30178" w14:textId="77777777" w:rsidR="003D10E6" w:rsidRDefault="003D10E6" w:rsidP="003D10E6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647C1F06" w14:textId="77777777" w:rsidR="003D10E6" w:rsidRPr="00D95C8C" w:rsidRDefault="003D10E6" w:rsidP="003D10E6">
      <w:pPr>
        <w:tabs>
          <w:tab w:val="left" w:pos="0"/>
        </w:tabs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</w:t>
      </w:r>
      <w:r w:rsidRPr="00D95C8C">
        <w:rPr>
          <w:rFonts w:ascii="Times New Roman" w:hAnsi="Times New Roman"/>
          <w:sz w:val="20"/>
          <w:szCs w:val="20"/>
        </w:rPr>
        <w:t xml:space="preserve">agnosed by:  </w:t>
      </w:r>
      <w:sdt>
        <w:sdtPr>
          <w:rPr>
            <w:rFonts w:ascii="Times New Roman" w:hAnsi="Times New Roman"/>
            <w:sz w:val="20"/>
            <w:szCs w:val="20"/>
          </w:rPr>
          <w:id w:val="249930290"/>
          <w:placeholder>
            <w:docPart w:val="E0D7A8F4C80C4198B6CD91416A088D71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 w:rsidRPr="00D95C8C">
        <w:rPr>
          <w:rFonts w:ascii="Times New Roman" w:hAnsi="Times New Roman"/>
          <w:sz w:val="20"/>
          <w:szCs w:val="20"/>
        </w:rPr>
        <w:tab/>
        <w:t>Ph</w:t>
      </w:r>
      <w:r>
        <w:rPr>
          <w:rFonts w:ascii="Times New Roman" w:hAnsi="Times New Roman"/>
          <w:sz w:val="20"/>
          <w:szCs w:val="20"/>
        </w:rPr>
        <w:t>one</w:t>
      </w:r>
      <w:r w:rsidRPr="00D95C8C">
        <w:rPr>
          <w:rFonts w:ascii="Times New Roman" w:hAnsi="Times New Roman"/>
          <w:sz w:val="20"/>
          <w:szCs w:val="20"/>
        </w:rPr>
        <w:t xml:space="preserve">:   </w:t>
      </w:r>
      <w:sdt>
        <w:sdtPr>
          <w:rPr>
            <w:rFonts w:ascii="Times New Roman" w:hAnsi="Times New Roman"/>
            <w:sz w:val="20"/>
            <w:szCs w:val="20"/>
          </w:rPr>
          <w:id w:val="-901134347"/>
          <w:placeholder>
            <w:docPart w:val="E0D7A8F4C80C4198B6CD91416A088D71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08BF1F7F" w14:textId="77777777" w:rsidR="003D10E6" w:rsidRDefault="003D10E6" w:rsidP="003D10E6">
      <w:pPr>
        <w:tabs>
          <w:tab w:val="left" w:pos="0"/>
        </w:tabs>
        <w:ind w:left="360" w:hanging="360"/>
        <w:rPr>
          <w:rFonts w:ascii="Times New Roman" w:hAnsi="Times New Roman"/>
          <w:sz w:val="20"/>
          <w:szCs w:val="20"/>
        </w:rPr>
      </w:pPr>
      <w:r w:rsidRPr="00D95C8C">
        <w:rPr>
          <w:rFonts w:ascii="Times New Roman" w:hAnsi="Times New Roman"/>
          <w:sz w:val="20"/>
          <w:szCs w:val="20"/>
        </w:rPr>
        <w:t xml:space="preserve">Address:  </w:t>
      </w:r>
      <w:sdt>
        <w:sdtPr>
          <w:rPr>
            <w:rFonts w:ascii="Times New Roman" w:hAnsi="Times New Roman"/>
            <w:sz w:val="20"/>
            <w:szCs w:val="20"/>
          </w:rPr>
          <w:id w:val="1557896020"/>
          <w:placeholder>
            <w:docPart w:val="E0D7A8F4C80C4198B6CD91416A088D71"/>
          </w:placeholder>
          <w:showingPlcHdr/>
          <w:text w:multiLine="1"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2727F759" w14:textId="77777777" w:rsidR="003D10E6" w:rsidRPr="00B4592E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4592E">
        <w:rPr>
          <w:rFonts w:ascii="Times New Roman" w:hAnsi="Times New Roman"/>
          <w:sz w:val="20"/>
          <w:szCs w:val="20"/>
        </w:rPr>
        <w:t xml:space="preserve">Does your child take medication?  </w:t>
      </w:r>
      <w:sdt>
        <w:sdtPr>
          <w:rPr>
            <w:rFonts w:ascii="Times New Roman" w:hAnsi="Times New Roman"/>
            <w:sz w:val="20"/>
            <w:szCs w:val="20"/>
          </w:rPr>
          <w:id w:val="5282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592E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-158891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592E">
        <w:rPr>
          <w:rFonts w:ascii="Times New Roman" w:hAnsi="Times New Roman"/>
          <w:sz w:val="20"/>
          <w:szCs w:val="20"/>
        </w:rPr>
        <w:t xml:space="preserve"> Yes</w:t>
      </w:r>
      <w:r>
        <w:rPr>
          <w:rFonts w:ascii="Times New Roman" w:hAnsi="Times New Roman"/>
          <w:sz w:val="20"/>
          <w:szCs w:val="20"/>
        </w:rPr>
        <w:t xml:space="preserve"> *</w:t>
      </w:r>
    </w:p>
    <w:p w14:paraId="4348CB40" w14:textId="77777777" w:rsidR="003D10E6" w:rsidRPr="00B4592E" w:rsidRDefault="003D10E6" w:rsidP="003D10E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B4592E">
        <w:rPr>
          <w:rFonts w:ascii="Times New Roman" w:hAnsi="Times New Roman"/>
          <w:sz w:val="20"/>
          <w:szCs w:val="20"/>
        </w:rPr>
        <w:t>If yes, provide the following information for each medication taken by your child: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952"/>
        <w:gridCol w:w="3518"/>
      </w:tblGrid>
      <w:tr w:rsidR="003D10E6" w:rsidRPr="00B4592E" w14:paraId="79549E6D" w14:textId="77777777" w:rsidTr="00C93C7B">
        <w:trPr>
          <w:trHeight w:val="493"/>
        </w:trPr>
        <w:tc>
          <w:tcPr>
            <w:tcW w:w="4076" w:type="dxa"/>
            <w:shd w:val="clear" w:color="auto" w:fill="auto"/>
          </w:tcPr>
          <w:p w14:paraId="5AAA3FBF" w14:textId="77777777" w:rsidR="003D10E6" w:rsidRPr="00B4592E" w:rsidRDefault="003D10E6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4592E">
              <w:rPr>
                <w:rFonts w:ascii="Times New Roman" w:hAnsi="Times New Roman"/>
                <w:sz w:val="20"/>
                <w:szCs w:val="20"/>
              </w:rPr>
              <w:t>Medication Name</w:t>
            </w:r>
          </w:p>
        </w:tc>
        <w:tc>
          <w:tcPr>
            <w:tcW w:w="2952" w:type="dxa"/>
            <w:shd w:val="clear" w:color="auto" w:fill="auto"/>
          </w:tcPr>
          <w:p w14:paraId="505C78FF" w14:textId="77777777" w:rsidR="003D10E6" w:rsidRPr="00B4592E" w:rsidRDefault="003D10E6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4592E">
              <w:rPr>
                <w:rFonts w:ascii="Times New Roman" w:hAnsi="Times New Roman"/>
                <w:sz w:val="20"/>
                <w:szCs w:val="20"/>
              </w:rPr>
              <w:t>Dosage</w:t>
            </w:r>
          </w:p>
        </w:tc>
        <w:tc>
          <w:tcPr>
            <w:tcW w:w="3518" w:type="dxa"/>
            <w:shd w:val="clear" w:color="auto" w:fill="auto"/>
          </w:tcPr>
          <w:p w14:paraId="069ABD16" w14:textId="77777777" w:rsidR="003D10E6" w:rsidRPr="00B4592E" w:rsidRDefault="003D10E6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4592E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</w:tr>
      <w:tr w:rsidR="003D10E6" w:rsidRPr="00B4592E" w14:paraId="51096538" w14:textId="77777777" w:rsidTr="00C93C7B">
        <w:trPr>
          <w:trHeight w:val="557"/>
        </w:trPr>
        <w:sdt>
          <w:sdtPr>
            <w:rPr>
              <w:rFonts w:ascii="Times New Roman" w:hAnsi="Times New Roman"/>
              <w:sz w:val="20"/>
              <w:szCs w:val="20"/>
            </w:rPr>
            <w:id w:val="1797338136"/>
            <w:placeholder>
              <w:docPart w:val="2359F7FF0C63416A9BA0D1E4067D2159"/>
            </w:placeholder>
            <w:showingPlcHdr/>
            <w:text w:multiLine="1"/>
          </w:sdtPr>
          <w:sdtEndPr/>
          <w:sdtContent>
            <w:tc>
              <w:tcPr>
                <w:tcW w:w="4076" w:type="dxa"/>
                <w:shd w:val="clear" w:color="auto" w:fill="auto"/>
              </w:tcPr>
              <w:p w14:paraId="3E4EA698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35163634"/>
            <w:placeholder>
              <w:docPart w:val="6D33E6C4379E44A38C99D97A8FB96127"/>
            </w:placeholder>
            <w:showingPlcHdr/>
            <w:text w:multiLine="1"/>
          </w:sdtPr>
          <w:sdtEndPr/>
          <w:sdtContent>
            <w:tc>
              <w:tcPr>
                <w:tcW w:w="2952" w:type="dxa"/>
                <w:shd w:val="clear" w:color="auto" w:fill="auto"/>
              </w:tcPr>
              <w:p w14:paraId="6A59FDBE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01242417"/>
            <w:placeholder>
              <w:docPart w:val="66BDF3BC41FC4A718509C3D826129DE1"/>
            </w:placeholder>
            <w:showingPlcHdr/>
            <w:text w:multiLine="1"/>
          </w:sdtPr>
          <w:sdtEndPr/>
          <w:sdtContent>
            <w:tc>
              <w:tcPr>
                <w:tcW w:w="3518" w:type="dxa"/>
                <w:shd w:val="clear" w:color="auto" w:fill="auto"/>
              </w:tcPr>
              <w:p w14:paraId="19684AC7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B4592E" w14:paraId="03888EDC" w14:textId="77777777" w:rsidTr="00C93C7B">
        <w:trPr>
          <w:trHeight w:val="646"/>
        </w:trPr>
        <w:sdt>
          <w:sdtPr>
            <w:rPr>
              <w:rFonts w:ascii="Times New Roman" w:hAnsi="Times New Roman"/>
              <w:sz w:val="20"/>
              <w:szCs w:val="20"/>
            </w:rPr>
            <w:id w:val="-47078277"/>
            <w:placeholder>
              <w:docPart w:val="A80523B576BC4242841E72E77FBD7488"/>
            </w:placeholder>
            <w:showingPlcHdr/>
            <w:text w:multiLine="1"/>
          </w:sdtPr>
          <w:sdtEndPr/>
          <w:sdtContent>
            <w:tc>
              <w:tcPr>
                <w:tcW w:w="4076" w:type="dxa"/>
                <w:shd w:val="clear" w:color="auto" w:fill="auto"/>
              </w:tcPr>
              <w:p w14:paraId="707D06A2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80039334"/>
            <w:placeholder>
              <w:docPart w:val="29BF8708ABE64489BBE18654AD2791CC"/>
            </w:placeholder>
            <w:showingPlcHdr/>
            <w:text w:multiLine="1"/>
          </w:sdtPr>
          <w:sdtEndPr/>
          <w:sdtContent>
            <w:tc>
              <w:tcPr>
                <w:tcW w:w="2952" w:type="dxa"/>
                <w:shd w:val="clear" w:color="auto" w:fill="auto"/>
              </w:tcPr>
              <w:p w14:paraId="07746745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575116777"/>
            <w:placeholder>
              <w:docPart w:val="15D0D4CA2D784C00A42FB75E717953B7"/>
            </w:placeholder>
            <w:showingPlcHdr/>
            <w:text w:multiLine="1"/>
          </w:sdtPr>
          <w:sdtEndPr/>
          <w:sdtContent>
            <w:tc>
              <w:tcPr>
                <w:tcW w:w="3518" w:type="dxa"/>
                <w:shd w:val="clear" w:color="auto" w:fill="auto"/>
              </w:tcPr>
              <w:p w14:paraId="17AA83A2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B4592E" w14:paraId="4F0FFD19" w14:textId="77777777" w:rsidTr="00C93C7B">
        <w:trPr>
          <w:trHeight w:val="646"/>
        </w:trPr>
        <w:sdt>
          <w:sdtPr>
            <w:rPr>
              <w:rFonts w:ascii="Times New Roman" w:hAnsi="Times New Roman"/>
              <w:sz w:val="20"/>
              <w:szCs w:val="20"/>
            </w:rPr>
            <w:id w:val="922846591"/>
            <w:placeholder>
              <w:docPart w:val="CD335681DED94004986825EE6931B724"/>
            </w:placeholder>
            <w:showingPlcHdr/>
            <w:text w:multiLine="1"/>
          </w:sdtPr>
          <w:sdtEndPr/>
          <w:sdtContent>
            <w:tc>
              <w:tcPr>
                <w:tcW w:w="4076" w:type="dxa"/>
                <w:shd w:val="clear" w:color="auto" w:fill="auto"/>
              </w:tcPr>
              <w:p w14:paraId="28DD3975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085145935"/>
            <w:placeholder>
              <w:docPart w:val="2C38D818C0AB4D71BBD2ACC720D71C60"/>
            </w:placeholder>
            <w:showingPlcHdr/>
            <w:text w:multiLine="1"/>
          </w:sdtPr>
          <w:sdtEndPr/>
          <w:sdtContent>
            <w:tc>
              <w:tcPr>
                <w:tcW w:w="2952" w:type="dxa"/>
                <w:shd w:val="clear" w:color="auto" w:fill="auto"/>
              </w:tcPr>
              <w:p w14:paraId="49F2056F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03497524"/>
            <w:placeholder>
              <w:docPart w:val="29299B1A61E64909825449F8CE60933F"/>
            </w:placeholder>
            <w:showingPlcHdr/>
            <w:text w:multiLine="1"/>
          </w:sdtPr>
          <w:sdtEndPr/>
          <w:sdtContent>
            <w:tc>
              <w:tcPr>
                <w:tcW w:w="3518" w:type="dxa"/>
                <w:shd w:val="clear" w:color="auto" w:fill="auto"/>
              </w:tcPr>
              <w:p w14:paraId="64C75B8C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0E6" w:rsidRPr="00B4592E" w14:paraId="6FC76AEC" w14:textId="77777777" w:rsidTr="00C93C7B">
        <w:trPr>
          <w:trHeight w:val="755"/>
        </w:trPr>
        <w:sdt>
          <w:sdtPr>
            <w:rPr>
              <w:rFonts w:ascii="Times New Roman" w:hAnsi="Times New Roman"/>
              <w:sz w:val="20"/>
              <w:szCs w:val="20"/>
            </w:rPr>
            <w:id w:val="-2115741043"/>
            <w:placeholder>
              <w:docPart w:val="6A839C58DCA0447BB2125F11A5F7191C"/>
            </w:placeholder>
            <w:showingPlcHdr/>
            <w:text w:multiLine="1"/>
          </w:sdtPr>
          <w:sdtEndPr/>
          <w:sdtContent>
            <w:tc>
              <w:tcPr>
                <w:tcW w:w="4076" w:type="dxa"/>
                <w:shd w:val="clear" w:color="auto" w:fill="auto"/>
              </w:tcPr>
              <w:p w14:paraId="336D8FDC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33845998"/>
            <w:placeholder>
              <w:docPart w:val="7598A0D296F74794B8995ADA42F2F276"/>
            </w:placeholder>
            <w:showingPlcHdr/>
            <w:text w:multiLine="1"/>
          </w:sdtPr>
          <w:sdtEndPr/>
          <w:sdtContent>
            <w:tc>
              <w:tcPr>
                <w:tcW w:w="2952" w:type="dxa"/>
                <w:shd w:val="clear" w:color="auto" w:fill="auto"/>
              </w:tcPr>
              <w:p w14:paraId="0D34B45B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47934464"/>
            <w:placeholder>
              <w:docPart w:val="DA8E2C2DF74842A2976F6EF39008F0FE"/>
            </w:placeholder>
            <w:showingPlcHdr/>
            <w:text w:multiLine="1"/>
          </w:sdtPr>
          <w:sdtEndPr/>
          <w:sdtContent>
            <w:tc>
              <w:tcPr>
                <w:tcW w:w="3518" w:type="dxa"/>
                <w:shd w:val="clear" w:color="auto" w:fill="auto"/>
              </w:tcPr>
              <w:p w14:paraId="39F7BAD6" w14:textId="77777777" w:rsidR="003D10E6" w:rsidRPr="00B4592E" w:rsidRDefault="003D10E6" w:rsidP="00C93C7B">
                <w:pPr>
                  <w:tabs>
                    <w:tab w:val="left" w:pos="0"/>
                  </w:tabs>
                  <w:rPr>
                    <w:rFonts w:ascii="Times New Roman" w:hAnsi="Times New Roman"/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5DCF01" w14:textId="77777777" w:rsidR="003D10E6" w:rsidRDefault="003D10E6" w:rsidP="003D10E6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B4592E">
        <w:rPr>
          <w:rFonts w:ascii="Times New Roman" w:hAnsi="Times New Roman"/>
          <w:sz w:val="20"/>
          <w:szCs w:val="20"/>
        </w:rPr>
        <w:t>* If you checked “yes” to question</w:t>
      </w:r>
      <w:r>
        <w:rPr>
          <w:rFonts w:ascii="Times New Roman" w:hAnsi="Times New Roman"/>
          <w:sz w:val="20"/>
          <w:szCs w:val="20"/>
        </w:rPr>
        <w:t>s marked with a *</w:t>
      </w:r>
      <w:r w:rsidRPr="00B4592E">
        <w:rPr>
          <w:rFonts w:ascii="Times New Roman" w:hAnsi="Times New Roman"/>
          <w:sz w:val="20"/>
          <w:szCs w:val="20"/>
        </w:rPr>
        <w:t xml:space="preserve">, you are requested to provide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B4592E">
        <w:rPr>
          <w:rFonts w:ascii="Times New Roman" w:hAnsi="Times New Roman"/>
          <w:sz w:val="20"/>
          <w:szCs w:val="20"/>
        </w:rPr>
        <w:t xml:space="preserve">Consent for Release of Confidential Information for each school, doctor, or other professional so that </w:t>
      </w:r>
      <w:r>
        <w:rPr>
          <w:rFonts w:ascii="Times New Roman" w:hAnsi="Times New Roman"/>
          <w:sz w:val="20"/>
          <w:szCs w:val="20"/>
        </w:rPr>
        <w:t xml:space="preserve">the District </w:t>
      </w:r>
      <w:r w:rsidRPr="00B4592E">
        <w:rPr>
          <w:rFonts w:ascii="Times New Roman" w:hAnsi="Times New Roman"/>
          <w:sz w:val="20"/>
          <w:szCs w:val="20"/>
        </w:rPr>
        <w:t>can obtain information that will help the 504 Committee determine your child’s needs.</w:t>
      </w:r>
    </w:p>
    <w:p w14:paraId="39DB292A" w14:textId="77777777" w:rsidR="003D10E6" w:rsidRDefault="003D10E6" w:rsidP="003D10E6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27C6F4E5" w14:textId="77777777" w:rsidR="003D10E6" w:rsidRDefault="003D10E6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893662169"/>
          <w:placeholder>
            <w:docPart w:val="A02844A84F3E49B68148D0A1287BADCA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16ADB75B" w14:textId="77777777" w:rsidR="003D10E6" w:rsidRPr="00931349" w:rsidRDefault="003D10E6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94D67">
        <w:rPr>
          <w:rFonts w:ascii="Times New Roman" w:hAnsi="Times New Roman"/>
          <w:sz w:val="20"/>
          <w:szCs w:val="20"/>
        </w:rPr>
        <w:t xml:space="preserve">Parent/Guardian Signature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94D67">
        <w:rPr>
          <w:rFonts w:ascii="Times New Roman" w:hAnsi="Times New Roman"/>
          <w:sz w:val="20"/>
          <w:szCs w:val="20"/>
        </w:rPr>
        <w:t>Date</w:t>
      </w:r>
    </w:p>
    <w:p w14:paraId="215FE072" w14:textId="77777777" w:rsidR="003D10E6" w:rsidRDefault="003D10E6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324CB4" w14:textId="77777777" w:rsidR="003D10E6" w:rsidRDefault="0042288E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028021857"/>
          <w:placeholder>
            <w:docPart w:val="440910B0FA6A4C82B9A0923A053660DB"/>
          </w:placeholder>
          <w:showingPlcHdr/>
          <w:text/>
        </w:sdtPr>
        <w:sdtEndPr/>
        <w:sdtContent>
          <w:r w:rsidR="003D10E6" w:rsidRPr="00240D7A">
            <w:rPr>
              <w:rStyle w:val="PlaceholderText"/>
            </w:rPr>
            <w:t>Click or tap here to enter text.</w:t>
          </w:r>
        </w:sdtContent>
      </w:sdt>
    </w:p>
    <w:p w14:paraId="02B586B0" w14:textId="77777777" w:rsidR="003D10E6" w:rsidRDefault="003D10E6" w:rsidP="003D10E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94D67">
        <w:rPr>
          <w:rFonts w:ascii="Times New Roman" w:hAnsi="Times New Roman"/>
          <w:sz w:val="20"/>
          <w:szCs w:val="20"/>
        </w:rPr>
        <w:t xml:space="preserve">Parent/Guardian Printed Name                        </w:t>
      </w:r>
    </w:p>
    <w:p w14:paraId="465FCFB5" w14:textId="44021E56" w:rsidR="00B4592E" w:rsidRPr="00931349" w:rsidRDefault="00B4592E" w:rsidP="003D10E6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sz w:val="20"/>
          <w:szCs w:val="20"/>
        </w:rPr>
      </w:pPr>
    </w:p>
    <w:sectPr w:rsidR="00B4592E" w:rsidRPr="00931349" w:rsidSect="0038240F">
      <w:headerReference w:type="default" r:id="rId8"/>
      <w:footerReference w:type="default" r:id="rId9"/>
      <w:type w:val="continuous"/>
      <w:pgSz w:w="12020" w:h="15940"/>
      <w:pgMar w:top="740" w:right="700" w:bottom="280" w:left="720" w:header="720" w:footer="0" w:gutter="0"/>
      <w:cols w:space="720" w:equalWidth="0">
        <w:col w:w="106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6200" w14:textId="77777777" w:rsidR="0042288E" w:rsidRDefault="0042288E" w:rsidP="00D67A4E">
      <w:pPr>
        <w:spacing w:after="0" w:line="240" w:lineRule="auto"/>
      </w:pPr>
      <w:r>
        <w:separator/>
      </w:r>
    </w:p>
  </w:endnote>
  <w:endnote w:type="continuationSeparator" w:id="0">
    <w:p w14:paraId="329542B3" w14:textId="77777777" w:rsidR="0042288E" w:rsidRDefault="0042288E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DAC6" w14:textId="3BBBD83E" w:rsidR="0038240F" w:rsidRPr="0038240F" w:rsidRDefault="000A54A2" w:rsidP="000A54A2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144103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FB4278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FB4278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="0038240F"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6226AF9A" w14:textId="77777777" w:rsidR="00BC54AB" w:rsidRDefault="00BC5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415E" w14:textId="77777777" w:rsidR="0042288E" w:rsidRDefault="0042288E" w:rsidP="00D67A4E">
      <w:pPr>
        <w:spacing w:after="0" w:line="240" w:lineRule="auto"/>
      </w:pPr>
      <w:r>
        <w:separator/>
      </w:r>
    </w:p>
  </w:footnote>
  <w:footnote w:type="continuationSeparator" w:id="0">
    <w:p w14:paraId="23F29670" w14:textId="77777777" w:rsidR="0042288E" w:rsidRDefault="0042288E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F363" w14:textId="77777777" w:rsidR="003D10E6" w:rsidRDefault="003D10E6" w:rsidP="003D10E6">
    <w:pPr>
      <w:pStyle w:val="Header"/>
      <w:spacing w:after="0" w:line="240" w:lineRule="auto"/>
      <w:rPr>
        <w:rFonts w:ascii="Times New Roman" w:hAnsi="Times New Roman"/>
        <w:b/>
        <w:bCs/>
        <w:color w:val="020202"/>
        <w:w w:val="95"/>
      </w:rPr>
    </w:pPr>
    <w:r>
      <w:ptab w:relativeTo="margin" w:alignment="center" w:leader="none"/>
    </w:r>
    <w:r w:rsidRPr="005375B6">
      <w:rPr>
        <w:rFonts w:ascii="Times New Roman" w:hAnsi="Times New Roman"/>
        <w:b/>
        <w:bCs/>
        <w:color w:val="020202"/>
        <w:spacing w:val="1"/>
      </w:rPr>
      <w:t>S</w:t>
    </w:r>
    <w:r w:rsidRPr="005375B6">
      <w:rPr>
        <w:rFonts w:ascii="Times New Roman" w:hAnsi="Times New Roman"/>
        <w:b/>
        <w:bCs/>
        <w:color w:val="020202"/>
        <w:spacing w:val="3"/>
      </w:rPr>
      <w:t>EC</w:t>
    </w:r>
    <w:r w:rsidRPr="005375B6">
      <w:rPr>
        <w:rFonts w:ascii="Times New Roman" w:hAnsi="Times New Roman"/>
        <w:b/>
        <w:bCs/>
        <w:color w:val="020202"/>
        <w:spacing w:val="2"/>
      </w:rPr>
      <w:t>T</w:t>
    </w:r>
    <w:r w:rsidRPr="005375B6">
      <w:rPr>
        <w:rFonts w:ascii="Times New Roman" w:hAnsi="Times New Roman"/>
        <w:b/>
        <w:bCs/>
        <w:color w:val="020202"/>
        <w:spacing w:val="1"/>
      </w:rPr>
      <w:t>I</w:t>
    </w:r>
    <w:r w:rsidRPr="005375B6">
      <w:rPr>
        <w:rFonts w:ascii="Times New Roman" w:hAnsi="Times New Roman"/>
        <w:b/>
        <w:bCs/>
        <w:color w:val="020202"/>
        <w:spacing w:val="3"/>
      </w:rPr>
      <w:t>O</w:t>
    </w:r>
    <w:r w:rsidRPr="005375B6">
      <w:rPr>
        <w:rFonts w:ascii="Times New Roman" w:hAnsi="Times New Roman"/>
        <w:b/>
        <w:bCs/>
        <w:color w:val="020202"/>
      </w:rPr>
      <w:t>N</w:t>
    </w:r>
    <w:r w:rsidRPr="005375B6">
      <w:rPr>
        <w:rFonts w:ascii="Times New Roman" w:hAnsi="Times New Roman"/>
        <w:b/>
        <w:bCs/>
        <w:color w:val="020202"/>
        <w:spacing w:val="38"/>
      </w:rPr>
      <w:t xml:space="preserve"> </w:t>
    </w:r>
    <w:r w:rsidRPr="005375B6">
      <w:rPr>
        <w:rFonts w:ascii="Times New Roman" w:hAnsi="Times New Roman"/>
        <w:b/>
        <w:bCs/>
        <w:color w:val="020202"/>
        <w:spacing w:val="1"/>
        <w:w w:val="95"/>
      </w:rPr>
      <w:t>5</w:t>
    </w:r>
    <w:r w:rsidRPr="005375B6">
      <w:rPr>
        <w:rFonts w:ascii="Times New Roman" w:hAnsi="Times New Roman"/>
        <w:b/>
        <w:bCs/>
        <w:color w:val="020202"/>
        <w:spacing w:val="1"/>
        <w:w w:val="108"/>
      </w:rPr>
      <w:t>0</w:t>
    </w:r>
    <w:r w:rsidRPr="005375B6">
      <w:rPr>
        <w:rFonts w:ascii="Times New Roman" w:hAnsi="Times New Roman"/>
        <w:b/>
        <w:bCs/>
        <w:color w:val="020202"/>
        <w:w w:val="95"/>
      </w:rPr>
      <w:t>4</w:t>
    </w:r>
    <w:r>
      <w:rPr>
        <w:rFonts w:ascii="Times New Roman" w:hAnsi="Times New Roman"/>
        <w:b/>
        <w:bCs/>
        <w:color w:val="020202"/>
        <w:w w:val="95"/>
      </w:rPr>
      <w:t xml:space="preserve"> </w:t>
    </w:r>
  </w:p>
  <w:p w14:paraId="7546E006" w14:textId="77777777" w:rsidR="003D10E6" w:rsidRDefault="003D10E6" w:rsidP="003D10E6">
    <w:pPr>
      <w:pStyle w:val="Header"/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bCs/>
        <w:color w:val="020202"/>
        <w:w w:val="95"/>
      </w:rPr>
      <w:tab/>
      <w:t xml:space="preserve">                                                                                     </w:t>
    </w:r>
    <w:r>
      <w:rPr>
        <w:rFonts w:ascii="Times New Roman" w:hAnsi="Times New Roman"/>
        <w:b/>
        <w:bCs/>
        <w:color w:val="020202"/>
        <w:spacing w:val="3"/>
        <w:position w:val="-1"/>
      </w:rPr>
      <w:t xml:space="preserve">PARENT INPUT                             </w:t>
    </w:r>
    <w:r w:rsidRPr="00F70CDF">
      <w:rPr>
        <w:rFonts w:ascii="Times New Roman" w:hAnsi="Times New Roman"/>
        <w:sz w:val="16"/>
        <w:szCs w:val="16"/>
      </w:rPr>
      <w:t>Sec. 504 Parent Input-Form-05</w:t>
    </w:r>
  </w:p>
  <w:p w14:paraId="3219FA20" w14:textId="3AFCC8F3" w:rsidR="00F70CDF" w:rsidRPr="003D10E6" w:rsidRDefault="00F70CDF" w:rsidP="003D10E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602BC"/>
    <w:rsid w:val="00090932"/>
    <w:rsid w:val="000A54A2"/>
    <w:rsid w:val="000C09A9"/>
    <w:rsid w:val="000D0D85"/>
    <w:rsid w:val="000D590F"/>
    <w:rsid w:val="00144103"/>
    <w:rsid w:val="00150642"/>
    <w:rsid w:val="00162A9B"/>
    <w:rsid w:val="00184E8D"/>
    <w:rsid w:val="001C07B2"/>
    <w:rsid w:val="001D2464"/>
    <w:rsid w:val="00204D4A"/>
    <w:rsid w:val="0025119B"/>
    <w:rsid w:val="00294D67"/>
    <w:rsid w:val="002A1254"/>
    <w:rsid w:val="002B3698"/>
    <w:rsid w:val="0030003A"/>
    <w:rsid w:val="00324F75"/>
    <w:rsid w:val="00333498"/>
    <w:rsid w:val="003342A7"/>
    <w:rsid w:val="003472B3"/>
    <w:rsid w:val="00350E74"/>
    <w:rsid w:val="003719B5"/>
    <w:rsid w:val="00373432"/>
    <w:rsid w:val="0038240F"/>
    <w:rsid w:val="003D10E6"/>
    <w:rsid w:val="004013C4"/>
    <w:rsid w:val="0042288E"/>
    <w:rsid w:val="00422E61"/>
    <w:rsid w:val="00434D91"/>
    <w:rsid w:val="004B62E3"/>
    <w:rsid w:val="004D4BEB"/>
    <w:rsid w:val="0052486F"/>
    <w:rsid w:val="005375B6"/>
    <w:rsid w:val="0054659D"/>
    <w:rsid w:val="0057082E"/>
    <w:rsid w:val="005A2F03"/>
    <w:rsid w:val="005B0DDC"/>
    <w:rsid w:val="005B2C3C"/>
    <w:rsid w:val="005E44D2"/>
    <w:rsid w:val="006037E1"/>
    <w:rsid w:val="0068085D"/>
    <w:rsid w:val="00683AE5"/>
    <w:rsid w:val="006C0D41"/>
    <w:rsid w:val="006C2BD8"/>
    <w:rsid w:val="006C4188"/>
    <w:rsid w:val="006E5F40"/>
    <w:rsid w:val="006E7AB8"/>
    <w:rsid w:val="006F6583"/>
    <w:rsid w:val="007106BC"/>
    <w:rsid w:val="007537D7"/>
    <w:rsid w:val="00767265"/>
    <w:rsid w:val="0077001C"/>
    <w:rsid w:val="00793DEF"/>
    <w:rsid w:val="00795133"/>
    <w:rsid w:val="007D4216"/>
    <w:rsid w:val="007E449E"/>
    <w:rsid w:val="007E5B83"/>
    <w:rsid w:val="007F73B5"/>
    <w:rsid w:val="00811104"/>
    <w:rsid w:val="00813B8E"/>
    <w:rsid w:val="00814FBC"/>
    <w:rsid w:val="008332D8"/>
    <w:rsid w:val="008344CE"/>
    <w:rsid w:val="00853E1D"/>
    <w:rsid w:val="0087032C"/>
    <w:rsid w:val="00882F91"/>
    <w:rsid w:val="00905C2E"/>
    <w:rsid w:val="009106E0"/>
    <w:rsid w:val="00931349"/>
    <w:rsid w:val="00973D70"/>
    <w:rsid w:val="009A3CA7"/>
    <w:rsid w:val="009B4967"/>
    <w:rsid w:val="009C7F1C"/>
    <w:rsid w:val="009E35A6"/>
    <w:rsid w:val="009E526E"/>
    <w:rsid w:val="00A256FA"/>
    <w:rsid w:val="00A543E1"/>
    <w:rsid w:val="00AA5631"/>
    <w:rsid w:val="00AA615D"/>
    <w:rsid w:val="00AC7A4F"/>
    <w:rsid w:val="00AD6883"/>
    <w:rsid w:val="00AE51E1"/>
    <w:rsid w:val="00B229FE"/>
    <w:rsid w:val="00B307B8"/>
    <w:rsid w:val="00B4592E"/>
    <w:rsid w:val="00B6218E"/>
    <w:rsid w:val="00B8525F"/>
    <w:rsid w:val="00BC54AB"/>
    <w:rsid w:val="00BF60D1"/>
    <w:rsid w:val="00C42E4D"/>
    <w:rsid w:val="00C575C7"/>
    <w:rsid w:val="00C66EF8"/>
    <w:rsid w:val="00C81FDD"/>
    <w:rsid w:val="00C85283"/>
    <w:rsid w:val="00C86425"/>
    <w:rsid w:val="00CA11F3"/>
    <w:rsid w:val="00CB235B"/>
    <w:rsid w:val="00D21300"/>
    <w:rsid w:val="00D24558"/>
    <w:rsid w:val="00D61796"/>
    <w:rsid w:val="00D67A4E"/>
    <w:rsid w:val="00D7529E"/>
    <w:rsid w:val="00D94249"/>
    <w:rsid w:val="00D95C8C"/>
    <w:rsid w:val="00DA62E8"/>
    <w:rsid w:val="00DA7D7E"/>
    <w:rsid w:val="00E0754B"/>
    <w:rsid w:val="00E075BD"/>
    <w:rsid w:val="00E10931"/>
    <w:rsid w:val="00E251BE"/>
    <w:rsid w:val="00E3268C"/>
    <w:rsid w:val="00E379BB"/>
    <w:rsid w:val="00E445BD"/>
    <w:rsid w:val="00E5765B"/>
    <w:rsid w:val="00EA009E"/>
    <w:rsid w:val="00F424B9"/>
    <w:rsid w:val="00F70CDF"/>
    <w:rsid w:val="00F822BC"/>
    <w:rsid w:val="00FB3D1F"/>
    <w:rsid w:val="00FB4278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4F1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0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7399674E1746F6BA65705797A7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9282-265A-4B5A-8E11-A60B813179EA}"/>
      </w:docPartPr>
      <w:docPartBody>
        <w:p w:rsidR="00F60A6B" w:rsidRDefault="006E3C95" w:rsidP="006E3C95">
          <w:pPr>
            <w:pStyle w:val="1C7399674E1746F6BA65705797A7094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6F991037C4535B558A085DAEC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2DA7-6922-4790-96FC-3602CECA7F14}"/>
      </w:docPartPr>
      <w:docPartBody>
        <w:p w:rsidR="00F60A6B" w:rsidRDefault="006E3C95" w:rsidP="006E3C95">
          <w:pPr>
            <w:pStyle w:val="EC16F991037C4535B558A085DAEC3B54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538CB5B444D4AB8632BFF814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8B89-66A7-4840-A9B8-5050AE07DBA5}"/>
      </w:docPartPr>
      <w:docPartBody>
        <w:p w:rsidR="00F60A6B" w:rsidRDefault="006E3C95" w:rsidP="006E3C95">
          <w:pPr>
            <w:pStyle w:val="5D2538CB5B444D4AB8632BFF814AA84F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7549AFADF4B77A0CA10858D43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3AF9-7CCF-414C-B848-E4D3C78C92AC}"/>
      </w:docPartPr>
      <w:docPartBody>
        <w:p w:rsidR="00F60A6B" w:rsidRDefault="006E3C95" w:rsidP="006E3C95">
          <w:pPr>
            <w:pStyle w:val="89C7549AFADF4B77A0CA10858D431740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19E81D9544CB38A1BDA2ECB9E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328-819A-49B0-96F9-BF22B0A08D86}"/>
      </w:docPartPr>
      <w:docPartBody>
        <w:p w:rsidR="00F60A6B" w:rsidRDefault="006E3C95" w:rsidP="006E3C95">
          <w:pPr>
            <w:pStyle w:val="B4319E81D9544CB38A1BDA2ECB9EA6F0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4EBC075B64312AEAE67CC43B6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26F1-6D2E-4F9C-99FF-8BB2660ECF3B}"/>
      </w:docPartPr>
      <w:docPartBody>
        <w:p w:rsidR="00F60A6B" w:rsidRDefault="006E3C95" w:rsidP="006E3C95">
          <w:pPr>
            <w:pStyle w:val="6BD4EBC075B64312AEAE67CC43B66B1A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2267A06414270BE327079080C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E7E2-BC79-4C57-9EBF-BC38058EFF94}"/>
      </w:docPartPr>
      <w:docPartBody>
        <w:p w:rsidR="00F60A6B" w:rsidRDefault="006E3C95" w:rsidP="006E3C95">
          <w:pPr>
            <w:pStyle w:val="DF62267A06414270BE327079080CBDB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56B5397F3477BB55BEDEA6BC7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CB31-D8C8-4C9A-885C-317FEAD6FE95}"/>
      </w:docPartPr>
      <w:docPartBody>
        <w:p w:rsidR="00F60A6B" w:rsidRDefault="006E3C95" w:rsidP="006E3C95">
          <w:pPr>
            <w:pStyle w:val="DDC56B5397F3477BB55BEDEA6BC778E9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6C11D6CED47B18885CDE9F689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30D-0943-4E8C-A045-BB4542EB41BE}"/>
      </w:docPartPr>
      <w:docPartBody>
        <w:p w:rsidR="00F60A6B" w:rsidRDefault="006E3C95" w:rsidP="006E3C95">
          <w:pPr>
            <w:pStyle w:val="DC16C11D6CED47B18885CDE9F6893036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3AA23249248F696F1DB53EB85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0343-9426-41C4-B14F-B3CD234BCEEF}"/>
      </w:docPartPr>
      <w:docPartBody>
        <w:p w:rsidR="00F60A6B" w:rsidRDefault="006E3C95" w:rsidP="006E3C95">
          <w:pPr>
            <w:pStyle w:val="C3B3AA23249248F696F1DB53EB85059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0D2CB135426E8B75B2BA23AE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531A-15FD-492E-BC3F-54C42A46DF70}"/>
      </w:docPartPr>
      <w:docPartBody>
        <w:p w:rsidR="00F60A6B" w:rsidRDefault="006E3C95" w:rsidP="006E3C95">
          <w:pPr>
            <w:pStyle w:val="53960D2CB135426E8B75B2BA23AE301D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D5FB3A6CE44BA91257C821202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49BA-9049-4116-8FFD-16087A8F8E8B}"/>
      </w:docPartPr>
      <w:docPartBody>
        <w:p w:rsidR="00F60A6B" w:rsidRDefault="006E3C95" w:rsidP="006E3C95">
          <w:pPr>
            <w:pStyle w:val="86BD5FB3A6CE44BA91257C821202D327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E515BEFE347F2B7A2299FDE86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0D98-4E39-486C-8F16-4AF79263774A}"/>
      </w:docPartPr>
      <w:docPartBody>
        <w:p w:rsidR="00F60A6B" w:rsidRDefault="006E3C95" w:rsidP="006E3C95">
          <w:pPr>
            <w:pStyle w:val="692E515BEFE347F2B7A2299FDE866235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00B7991AD4EB89DB79FB42A9F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BEF1-D95A-45D4-8910-7F4974E0650B}"/>
      </w:docPartPr>
      <w:docPartBody>
        <w:p w:rsidR="00F60A6B" w:rsidRDefault="006E3C95" w:rsidP="006E3C95">
          <w:pPr>
            <w:pStyle w:val="E7300B7991AD4EB89DB79FB42A9FF7CF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DA83EDFE94229BF91B3F8058D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DAE9-89ED-4FE4-A541-21220DDAC465}"/>
      </w:docPartPr>
      <w:docPartBody>
        <w:p w:rsidR="00F60A6B" w:rsidRDefault="006E3C95" w:rsidP="006E3C95">
          <w:pPr>
            <w:pStyle w:val="0EADA83EDFE94229BF91B3F8058DF36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C9F5BB45F418C95EB272BAE0E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EF9C-15FD-4B03-9457-028A2AA64174}"/>
      </w:docPartPr>
      <w:docPartBody>
        <w:p w:rsidR="00F60A6B" w:rsidRDefault="006E3C95" w:rsidP="006E3C95">
          <w:pPr>
            <w:pStyle w:val="03CC9F5BB45F418C95EB272BAE0E564C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FDE19AA0E405193485310FF28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B59F-DD02-484E-BAE7-6ABDBD05B70E}"/>
      </w:docPartPr>
      <w:docPartBody>
        <w:p w:rsidR="00F60A6B" w:rsidRDefault="006E3C95" w:rsidP="006E3C95">
          <w:pPr>
            <w:pStyle w:val="E24FDE19AA0E405193485310FF287EB7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83EFF08804C19AD45463865B0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7F19-E1C8-4F6F-A13C-469A659FA7C0}"/>
      </w:docPartPr>
      <w:docPartBody>
        <w:p w:rsidR="00F60A6B" w:rsidRDefault="006E3C95" w:rsidP="006E3C95">
          <w:pPr>
            <w:pStyle w:val="4E483EFF08804C19AD45463865B0F86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6922A129D4433A47C1F26166F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002D-05EB-440B-A3A3-9EFF55686527}"/>
      </w:docPartPr>
      <w:docPartBody>
        <w:p w:rsidR="00F60A6B" w:rsidRDefault="006E3C95" w:rsidP="006E3C95">
          <w:pPr>
            <w:pStyle w:val="5DA6922A129D4433A47C1F26166FC56B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E208B1AE147E9A7D28FD76735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7348-F1AC-4A5F-8679-5213B0F8C931}"/>
      </w:docPartPr>
      <w:docPartBody>
        <w:p w:rsidR="00F60A6B" w:rsidRDefault="006E3C95" w:rsidP="006E3C95">
          <w:pPr>
            <w:pStyle w:val="168E208B1AE147E9A7D28FD76735FA59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6FB11B61C4BDDB190621383ED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3EED-393F-4185-9024-D33743A99062}"/>
      </w:docPartPr>
      <w:docPartBody>
        <w:p w:rsidR="00F60A6B" w:rsidRDefault="006E3C95" w:rsidP="006E3C95">
          <w:pPr>
            <w:pStyle w:val="F516FB11B61C4BDDB190621383EDBF90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49BD556DB470FADE63299659E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0801-EBC0-4704-968A-24FC25C70DC1}"/>
      </w:docPartPr>
      <w:docPartBody>
        <w:p w:rsidR="00F60A6B" w:rsidRDefault="006E3C95" w:rsidP="006E3C95">
          <w:pPr>
            <w:pStyle w:val="5D549BD556DB470FADE63299659EBCE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EF8AE5AF94B488B1F02E4369D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72CA-D0B0-437B-AB27-CA686100B06B}"/>
      </w:docPartPr>
      <w:docPartBody>
        <w:p w:rsidR="00F60A6B" w:rsidRDefault="006E3C95" w:rsidP="006E3C95">
          <w:pPr>
            <w:pStyle w:val="2F2EF8AE5AF94B488B1F02E4369D1945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A3D5A064C4CD6AFBCDBCD95F9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4FF6-3898-4ECF-920E-246AB295236D}"/>
      </w:docPartPr>
      <w:docPartBody>
        <w:p w:rsidR="00F60A6B" w:rsidRDefault="006E3C95" w:rsidP="006E3C95">
          <w:pPr>
            <w:pStyle w:val="D6DA3D5A064C4CD6AFBCDBCD95F9C452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9A918E6D5484CB330A01055AF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A461-7378-40B5-B962-C9B6DBCFE5D4}"/>
      </w:docPartPr>
      <w:docPartBody>
        <w:p w:rsidR="00F60A6B" w:rsidRDefault="006E3C95" w:rsidP="006E3C95">
          <w:pPr>
            <w:pStyle w:val="6759A918E6D5484CB330A01055AFA403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64E98185D46D696F6C51FBF1F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87AC-33A8-4120-9065-6B3A68960FAE}"/>
      </w:docPartPr>
      <w:docPartBody>
        <w:p w:rsidR="00F60A6B" w:rsidRDefault="006E3C95" w:rsidP="006E3C95">
          <w:pPr>
            <w:pStyle w:val="28A64E98185D46D696F6C51FBF1F4AF7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D52870C03495484514D66818C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7071-F822-484A-90D2-DB901F47617C}"/>
      </w:docPartPr>
      <w:docPartBody>
        <w:p w:rsidR="00F60A6B" w:rsidRDefault="006E3C95" w:rsidP="006E3C95">
          <w:pPr>
            <w:pStyle w:val="0D0D52870C03495484514D66818CE491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7A8F4C80C4198B6CD91416A0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43D7-CE28-4E21-B609-472B1128E9A6}"/>
      </w:docPartPr>
      <w:docPartBody>
        <w:p w:rsidR="00F60A6B" w:rsidRDefault="006E3C95" w:rsidP="006E3C95">
          <w:pPr>
            <w:pStyle w:val="E0D7A8F4C80C4198B6CD91416A088D71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9F7FF0C63416A9BA0D1E4067D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61BD-3735-49B4-B1C8-D2E60FC7CBB2}"/>
      </w:docPartPr>
      <w:docPartBody>
        <w:p w:rsidR="00F60A6B" w:rsidRDefault="006E3C95" w:rsidP="006E3C95">
          <w:pPr>
            <w:pStyle w:val="2359F7FF0C63416A9BA0D1E4067D2159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E6C4379E44A38C99D97A8FB9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D4A7-048B-4997-8693-76CEB9722A44}"/>
      </w:docPartPr>
      <w:docPartBody>
        <w:p w:rsidR="00F60A6B" w:rsidRDefault="006E3C95" w:rsidP="006E3C95">
          <w:pPr>
            <w:pStyle w:val="6D33E6C4379E44A38C99D97A8FB96127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DF3BC41FC4A718509C3D82612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F99C-563B-4FFE-A192-222BC8B1194C}"/>
      </w:docPartPr>
      <w:docPartBody>
        <w:p w:rsidR="00F60A6B" w:rsidRDefault="006E3C95" w:rsidP="006E3C95">
          <w:pPr>
            <w:pStyle w:val="66BDF3BC41FC4A718509C3D826129DE1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523B576BC4242841E72E77FBD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1684-E59C-400D-8354-781FDBB2BCD3}"/>
      </w:docPartPr>
      <w:docPartBody>
        <w:p w:rsidR="00F60A6B" w:rsidRDefault="006E3C95" w:rsidP="006E3C95">
          <w:pPr>
            <w:pStyle w:val="A80523B576BC4242841E72E77FBD7488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F8708ABE64489BBE18654AD27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8C63-6197-46CE-B20A-BCA1BC26E964}"/>
      </w:docPartPr>
      <w:docPartBody>
        <w:p w:rsidR="00F60A6B" w:rsidRDefault="006E3C95" w:rsidP="006E3C95">
          <w:pPr>
            <w:pStyle w:val="29BF8708ABE64489BBE18654AD2791CC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0D4CA2D784C00A42FB75E7179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7EBB-1F99-4C76-A079-D981F6D5EBB9}"/>
      </w:docPartPr>
      <w:docPartBody>
        <w:p w:rsidR="00F60A6B" w:rsidRDefault="006E3C95" w:rsidP="006E3C95">
          <w:pPr>
            <w:pStyle w:val="15D0D4CA2D784C00A42FB75E717953B7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35681DED94004986825EE693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9A25-3064-411F-9F9A-AA96C83D364C}"/>
      </w:docPartPr>
      <w:docPartBody>
        <w:p w:rsidR="00F60A6B" w:rsidRDefault="006E3C95" w:rsidP="006E3C95">
          <w:pPr>
            <w:pStyle w:val="CD335681DED94004986825EE6931B724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8D818C0AB4D71BBD2ACC720D7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C7A3-85F7-49A2-A4A4-693B78EDB972}"/>
      </w:docPartPr>
      <w:docPartBody>
        <w:p w:rsidR="00F60A6B" w:rsidRDefault="006E3C95" w:rsidP="006E3C95">
          <w:pPr>
            <w:pStyle w:val="2C38D818C0AB4D71BBD2ACC720D71C60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99B1A61E64909825449F8CE60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55B0-503D-46D4-AADD-41C36DDFF345}"/>
      </w:docPartPr>
      <w:docPartBody>
        <w:p w:rsidR="00F60A6B" w:rsidRDefault="006E3C95" w:rsidP="006E3C95">
          <w:pPr>
            <w:pStyle w:val="29299B1A61E64909825449F8CE60933F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39C58DCA0447BB2125F11A5F7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3601-F3D5-4C60-9078-1CD9A3FE68FA}"/>
      </w:docPartPr>
      <w:docPartBody>
        <w:p w:rsidR="00F60A6B" w:rsidRDefault="006E3C95" w:rsidP="006E3C95">
          <w:pPr>
            <w:pStyle w:val="6A839C58DCA0447BB2125F11A5F7191C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8A0D296F74794B8995ADA42F2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320F-7770-456D-B462-2403C98563C6}"/>
      </w:docPartPr>
      <w:docPartBody>
        <w:p w:rsidR="00F60A6B" w:rsidRDefault="006E3C95" w:rsidP="006E3C95">
          <w:pPr>
            <w:pStyle w:val="7598A0D296F74794B8995ADA42F2F276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E2C2DF74842A2976F6EF39008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509A-BA48-4C07-8143-D35228B0E2FE}"/>
      </w:docPartPr>
      <w:docPartBody>
        <w:p w:rsidR="00F60A6B" w:rsidRDefault="006E3C95" w:rsidP="006E3C95">
          <w:pPr>
            <w:pStyle w:val="DA8E2C2DF74842A2976F6EF39008F0F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844A84F3E49B68148D0A1287B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0CE9-46CB-4B27-9E6D-0F12BDFCCA5C}"/>
      </w:docPartPr>
      <w:docPartBody>
        <w:p w:rsidR="00F60A6B" w:rsidRDefault="006E3C95" w:rsidP="006E3C95">
          <w:pPr>
            <w:pStyle w:val="A02844A84F3E49B68148D0A1287BADCA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910B0FA6A4C82B9A0923A0536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E09B-7E7F-4127-9939-DD1C5D74D33E}"/>
      </w:docPartPr>
      <w:docPartBody>
        <w:p w:rsidR="00F60A6B" w:rsidRDefault="006E3C95" w:rsidP="006E3C95">
          <w:pPr>
            <w:pStyle w:val="440910B0FA6A4C82B9A0923A053660DB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6B"/>
    <w:rsid w:val="002C7FE4"/>
    <w:rsid w:val="006E3C95"/>
    <w:rsid w:val="0076536B"/>
    <w:rsid w:val="0083442B"/>
    <w:rsid w:val="00E43635"/>
    <w:rsid w:val="00F6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F6C36F09548B19706660FF9DCE22F">
    <w:name w:val="ED6F6C36F09548B19706660FF9DCE22F"/>
    <w:rsid w:val="0076536B"/>
  </w:style>
  <w:style w:type="character" w:styleId="PlaceholderText">
    <w:name w:val="Placeholder Text"/>
    <w:basedOn w:val="DefaultParagraphFont"/>
    <w:uiPriority w:val="99"/>
    <w:semiHidden/>
    <w:rsid w:val="006E3C95"/>
    <w:rPr>
      <w:color w:val="808080"/>
    </w:rPr>
  </w:style>
  <w:style w:type="paragraph" w:customStyle="1" w:styleId="09D58FEF9D98427EA9DD12A155DAA62F">
    <w:name w:val="09D58FEF9D98427EA9DD12A155DAA62F"/>
    <w:rsid w:val="0076536B"/>
  </w:style>
  <w:style w:type="paragraph" w:customStyle="1" w:styleId="84D28D0B1A3D4A47988857AAE1D39340">
    <w:name w:val="84D28D0B1A3D4A47988857AAE1D39340"/>
    <w:rsid w:val="0076536B"/>
  </w:style>
  <w:style w:type="paragraph" w:customStyle="1" w:styleId="3772F52ABBD040F9AC5AB53F73E7B7C9">
    <w:name w:val="3772F52ABBD040F9AC5AB53F73E7B7C9"/>
    <w:rsid w:val="0076536B"/>
  </w:style>
  <w:style w:type="paragraph" w:customStyle="1" w:styleId="B7C1DFA1BC754F24B57E4117F4826A7B">
    <w:name w:val="B7C1DFA1BC754F24B57E4117F4826A7B"/>
    <w:rsid w:val="0076536B"/>
  </w:style>
  <w:style w:type="paragraph" w:customStyle="1" w:styleId="7F54EA3A738845799AC51887DDC48A22">
    <w:name w:val="7F54EA3A738845799AC51887DDC48A22"/>
    <w:rsid w:val="0076536B"/>
  </w:style>
  <w:style w:type="paragraph" w:customStyle="1" w:styleId="8795AC0E95B54EA0B4C9B566B9650616">
    <w:name w:val="8795AC0E95B54EA0B4C9B566B9650616"/>
    <w:rsid w:val="0076536B"/>
  </w:style>
  <w:style w:type="paragraph" w:customStyle="1" w:styleId="20FE89FA21874C248FD22A45002FB8DC">
    <w:name w:val="20FE89FA21874C248FD22A45002FB8DC"/>
    <w:rsid w:val="0076536B"/>
  </w:style>
  <w:style w:type="paragraph" w:customStyle="1" w:styleId="21BF62456D484D07ABCDDAA5D702BA53">
    <w:name w:val="21BF62456D484D07ABCDDAA5D702BA53"/>
    <w:rsid w:val="0076536B"/>
  </w:style>
  <w:style w:type="paragraph" w:customStyle="1" w:styleId="502EB8A829C840C6860C43A2BB7ECAFA">
    <w:name w:val="502EB8A829C840C6860C43A2BB7ECAFA"/>
    <w:rsid w:val="0076536B"/>
  </w:style>
  <w:style w:type="paragraph" w:customStyle="1" w:styleId="4D687A00F8684AF995CEAAB7A9E74403">
    <w:name w:val="4D687A00F8684AF995CEAAB7A9E74403"/>
    <w:rsid w:val="0076536B"/>
  </w:style>
  <w:style w:type="paragraph" w:customStyle="1" w:styleId="0C6817BEC6F24071850F9A0BBFEAD184">
    <w:name w:val="0C6817BEC6F24071850F9A0BBFEAD184"/>
    <w:rsid w:val="0076536B"/>
  </w:style>
  <w:style w:type="paragraph" w:customStyle="1" w:styleId="20006299AC454022AB5851BA807D84E5">
    <w:name w:val="20006299AC454022AB5851BA807D84E5"/>
    <w:rsid w:val="0076536B"/>
  </w:style>
  <w:style w:type="paragraph" w:customStyle="1" w:styleId="9CFCD940C08E42FFAAE0FCE7759323F9">
    <w:name w:val="9CFCD940C08E42FFAAE0FCE7759323F9"/>
    <w:rsid w:val="0076536B"/>
  </w:style>
  <w:style w:type="paragraph" w:customStyle="1" w:styleId="A7F01602195E4AE8A716307FCA8B0E89">
    <w:name w:val="A7F01602195E4AE8A716307FCA8B0E89"/>
    <w:rsid w:val="0076536B"/>
  </w:style>
  <w:style w:type="paragraph" w:customStyle="1" w:styleId="DDCA2761AD8C481895CF9895AC8E0BE0">
    <w:name w:val="DDCA2761AD8C481895CF9895AC8E0BE0"/>
    <w:rsid w:val="0076536B"/>
  </w:style>
  <w:style w:type="paragraph" w:customStyle="1" w:styleId="6850DCC8C43348B5816F007AE01DC9B2">
    <w:name w:val="6850DCC8C43348B5816F007AE01DC9B2"/>
    <w:rsid w:val="0076536B"/>
  </w:style>
  <w:style w:type="paragraph" w:customStyle="1" w:styleId="CF1BAE93E043475F97A55F173DA1B853">
    <w:name w:val="CF1BAE93E043475F97A55F173DA1B853"/>
    <w:rsid w:val="0076536B"/>
  </w:style>
  <w:style w:type="paragraph" w:customStyle="1" w:styleId="BB021411EF884925B0C29A384A229A57">
    <w:name w:val="BB021411EF884925B0C29A384A229A57"/>
    <w:rsid w:val="0076536B"/>
  </w:style>
  <w:style w:type="paragraph" w:customStyle="1" w:styleId="B3A4E71B24B241A6A5DC60A19D811958">
    <w:name w:val="B3A4E71B24B241A6A5DC60A19D811958"/>
    <w:rsid w:val="0076536B"/>
  </w:style>
  <w:style w:type="paragraph" w:customStyle="1" w:styleId="5C2AEAE7D2DA495DBCD837F7D4EEF2F7">
    <w:name w:val="5C2AEAE7D2DA495DBCD837F7D4EEF2F7"/>
    <w:rsid w:val="0076536B"/>
  </w:style>
  <w:style w:type="paragraph" w:customStyle="1" w:styleId="5F45199B91504FF4A558D35A665F4238">
    <w:name w:val="5F45199B91504FF4A558D35A665F4238"/>
    <w:rsid w:val="0076536B"/>
  </w:style>
  <w:style w:type="paragraph" w:customStyle="1" w:styleId="343CB6010FEF421EA2427B1A93202199">
    <w:name w:val="343CB6010FEF421EA2427B1A93202199"/>
    <w:rsid w:val="0076536B"/>
  </w:style>
  <w:style w:type="paragraph" w:customStyle="1" w:styleId="2856B838E244472BBA776EC5E8ED7E98">
    <w:name w:val="2856B838E244472BBA776EC5E8ED7E98"/>
    <w:rsid w:val="0076536B"/>
  </w:style>
  <w:style w:type="paragraph" w:customStyle="1" w:styleId="FC016DE387EC4645AF349A22A4B2F154">
    <w:name w:val="FC016DE387EC4645AF349A22A4B2F154"/>
    <w:rsid w:val="0076536B"/>
  </w:style>
  <w:style w:type="paragraph" w:customStyle="1" w:styleId="9E05B8D88C694244B19D37C398B66ACA">
    <w:name w:val="9E05B8D88C694244B19D37C398B66ACA"/>
    <w:rsid w:val="0076536B"/>
  </w:style>
  <w:style w:type="paragraph" w:customStyle="1" w:styleId="BAECF9DF8081455EAD50166ED0C3BC0E">
    <w:name w:val="BAECF9DF8081455EAD50166ED0C3BC0E"/>
    <w:rsid w:val="0076536B"/>
  </w:style>
  <w:style w:type="paragraph" w:customStyle="1" w:styleId="A2E8832B4614460A90DE08EB65ED715F">
    <w:name w:val="A2E8832B4614460A90DE08EB65ED715F"/>
    <w:rsid w:val="0076536B"/>
  </w:style>
  <w:style w:type="paragraph" w:customStyle="1" w:styleId="842A51794A104C3F8D41839430D5FB89">
    <w:name w:val="842A51794A104C3F8D41839430D5FB89"/>
    <w:rsid w:val="0076536B"/>
  </w:style>
  <w:style w:type="paragraph" w:customStyle="1" w:styleId="C16C4493756E4263A552E32D591542FE">
    <w:name w:val="C16C4493756E4263A552E32D591542FE"/>
    <w:rsid w:val="0076536B"/>
  </w:style>
  <w:style w:type="paragraph" w:customStyle="1" w:styleId="4D36AB6721E24E268EDD758C260111CE">
    <w:name w:val="4D36AB6721E24E268EDD758C260111CE"/>
    <w:rsid w:val="0076536B"/>
  </w:style>
  <w:style w:type="paragraph" w:customStyle="1" w:styleId="A74BD7A6439A41B49A3ADAE437213BA6">
    <w:name w:val="A74BD7A6439A41B49A3ADAE437213BA6"/>
    <w:rsid w:val="0076536B"/>
  </w:style>
  <w:style w:type="paragraph" w:customStyle="1" w:styleId="71E299F8649047A388CCB2F83C31B0A8">
    <w:name w:val="71E299F8649047A388CCB2F83C31B0A8"/>
    <w:rsid w:val="0076536B"/>
  </w:style>
  <w:style w:type="paragraph" w:customStyle="1" w:styleId="50F5EF6CEAA04089990952DA7D4CE0FA">
    <w:name w:val="50F5EF6CEAA04089990952DA7D4CE0FA"/>
    <w:rsid w:val="0076536B"/>
  </w:style>
  <w:style w:type="paragraph" w:customStyle="1" w:styleId="C9219B98C06A429E9FF7BA01B4849A10">
    <w:name w:val="C9219B98C06A429E9FF7BA01B4849A10"/>
    <w:rsid w:val="0076536B"/>
  </w:style>
  <w:style w:type="paragraph" w:customStyle="1" w:styleId="A892AC6C1D5745369D8AE76472C1C793">
    <w:name w:val="A892AC6C1D5745369D8AE76472C1C793"/>
    <w:rsid w:val="0076536B"/>
  </w:style>
  <w:style w:type="paragraph" w:customStyle="1" w:styleId="3AC0B0AC2486482B953EAE94BFD5D415">
    <w:name w:val="3AC0B0AC2486482B953EAE94BFD5D415"/>
    <w:rsid w:val="0076536B"/>
  </w:style>
  <w:style w:type="paragraph" w:customStyle="1" w:styleId="3FA8E2140958408F9D013BC81B27871F">
    <w:name w:val="3FA8E2140958408F9D013BC81B27871F"/>
    <w:rsid w:val="0076536B"/>
  </w:style>
  <w:style w:type="paragraph" w:customStyle="1" w:styleId="C4ECDC5784574505B138CB6FAAB6D150">
    <w:name w:val="C4ECDC5784574505B138CB6FAAB6D150"/>
    <w:rsid w:val="0076536B"/>
  </w:style>
  <w:style w:type="paragraph" w:customStyle="1" w:styleId="52C3C286A9FF477D96A958CB1F27A99F">
    <w:name w:val="52C3C286A9FF477D96A958CB1F27A99F"/>
    <w:rsid w:val="0076536B"/>
  </w:style>
  <w:style w:type="paragraph" w:customStyle="1" w:styleId="DAF6BB97CC45405AAFB1F2E996137089">
    <w:name w:val="DAF6BB97CC45405AAFB1F2E996137089"/>
    <w:rsid w:val="0076536B"/>
  </w:style>
  <w:style w:type="paragraph" w:customStyle="1" w:styleId="9DB2FA3F383645BD81849FA4FBFCAB42">
    <w:name w:val="9DB2FA3F383645BD81849FA4FBFCAB42"/>
    <w:rsid w:val="0076536B"/>
  </w:style>
  <w:style w:type="paragraph" w:customStyle="1" w:styleId="1C7399674E1746F6BA65705797A7094E">
    <w:name w:val="1C7399674E1746F6BA65705797A7094E"/>
    <w:rsid w:val="006E3C95"/>
  </w:style>
  <w:style w:type="paragraph" w:customStyle="1" w:styleId="EC16F991037C4535B558A085DAEC3B54">
    <w:name w:val="EC16F991037C4535B558A085DAEC3B54"/>
    <w:rsid w:val="006E3C95"/>
  </w:style>
  <w:style w:type="paragraph" w:customStyle="1" w:styleId="5D2538CB5B444D4AB8632BFF814AA84F">
    <w:name w:val="5D2538CB5B444D4AB8632BFF814AA84F"/>
    <w:rsid w:val="006E3C95"/>
  </w:style>
  <w:style w:type="paragraph" w:customStyle="1" w:styleId="89C7549AFADF4B77A0CA10858D431740">
    <w:name w:val="89C7549AFADF4B77A0CA10858D431740"/>
    <w:rsid w:val="006E3C95"/>
  </w:style>
  <w:style w:type="paragraph" w:customStyle="1" w:styleId="B4319E81D9544CB38A1BDA2ECB9EA6F0">
    <w:name w:val="B4319E81D9544CB38A1BDA2ECB9EA6F0"/>
    <w:rsid w:val="006E3C95"/>
  </w:style>
  <w:style w:type="paragraph" w:customStyle="1" w:styleId="6BD4EBC075B64312AEAE67CC43B66B1A">
    <w:name w:val="6BD4EBC075B64312AEAE67CC43B66B1A"/>
    <w:rsid w:val="006E3C95"/>
  </w:style>
  <w:style w:type="paragraph" w:customStyle="1" w:styleId="DF62267A06414270BE327079080CBDBE">
    <w:name w:val="DF62267A06414270BE327079080CBDBE"/>
    <w:rsid w:val="006E3C95"/>
  </w:style>
  <w:style w:type="paragraph" w:customStyle="1" w:styleId="DDC56B5397F3477BB55BEDEA6BC778E9">
    <w:name w:val="DDC56B5397F3477BB55BEDEA6BC778E9"/>
    <w:rsid w:val="006E3C95"/>
  </w:style>
  <w:style w:type="paragraph" w:customStyle="1" w:styleId="DC16C11D6CED47B18885CDE9F6893036">
    <w:name w:val="DC16C11D6CED47B18885CDE9F6893036"/>
    <w:rsid w:val="006E3C95"/>
  </w:style>
  <w:style w:type="paragraph" w:customStyle="1" w:styleId="C3B3AA23249248F696F1DB53EB85059E">
    <w:name w:val="C3B3AA23249248F696F1DB53EB85059E"/>
    <w:rsid w:val="006E3C95"/>
  </w:style>
  <w:style w:type="paragraph" w:customStyle="1" w:styleId="53960D2CB135426E8B75B2BA23AE301D">
    <w:name w:val="53960D2CB135426E8B75B2BA23AE301D"/>
    <w:rsid w:val="006E3C95"/>
  </w:style>
  <w:style w:type="paragraph" w:customStyle="1" w:styleId="86BD5FB3A6CE44BA91257C821202D327">
    <w:name w:val="86BD5FB3A6CE44BA91257C821202D327"/>
    <w:rsid w:val="006E3C95"/>
  </w:style>
  <w:style w:type="paragraph" w:customStyle="1" w:styleId="692E515BEFE347F2B7A2299FDE866235">
    <w:name w:val="692E515BEFE347F2B7A2299FDE866235"/>
    <w:rsid w:val="006E3C95"/>
  </w:style>
  <w:style w:type="paragraph" w:customStyle="1" w:styleId="E7300B7991AD4EB89DB79FB42A9FF7CF">
    <w:name w:val="E7300B7991AD4EB89DB79FB42A9FF7CF"/>
    <w:rsid w:val="006E3C95"/>
  </w:style>
  <w:style w:type="paragraph" w:customStyle="1" w:styleId="0EADA83EDFE94229BF91B3F8058DF36E">
    <w:name w:val="0EADA83EDFE94229BF91B3F8058DF36E"/>
    <w:rsid w:val="006E3C95"/>
  </w:style>
  <w:style w:type="paragraph" w:customStyle="1" w:styleId="03CC9F5BB45F418C95EB272BAE0E564C">
    <w:name w:val="03CC9F5BB45F418C95EB272BAE0E564C"/>
    <w:rsid w:val="006E3C95"/>
  </w:style>
  <w:style w:type="paragraph" w:customStyle="1" w:styleId="E24FDE19AA0E405193485310FF287EB7">
    <w:name w:val="E24FDE19AA0E405193485310FF287EB7"/>
    <w:rsid w:val="006E3C95"/>
  </w:style>
  <w:style w:type="paragraph" w:customStyle="1" w:styleId="4E483EFF08804C19AD45463865B0F86E">
    <w:name w:val="4E483EFF08804C19AD45463865B0F86E"/>
    <w:rsid w:val="006E3C95"/>
  </w:style>
  <w:style w:type="paragraph" w:customStyle="1" w:styleId="5DA6922A129D4433A47C1F26166FC56B">
    <w:name w:val="5DA6922A129D4433A47C1F26166FC56B"/>
    <w:rsid w:val="006E3C95"/>
  </w:style>
  <w:style w:type="paragraph" w:customStyle="1" w:styleId="168E208B1AE147E9A7D28FD76735FA59">
    <w:name w:val="168E208B1AE147E9A7D28FD76735FA59"/>
    <w:rsid w:val="006E3C95"/>
  </w:style>
  <w:style w:type="paragraph" w:customStyle="1" w:styleId="F516FB11B61C4BDDB190621383EDBF90">
    <w:name w:val="F516FB11B61C4BDDB190621383EDBF90"/>
    <w:rsid w:val="006E3C95"/>
  </w:style>
  <w:style w:type="paragraph" w:customStyle="1" w:styleId="5D549BD556DB470FADE63299659EBCEE">
    <w:name w:val="5D549BD556DB470FADE63299659EBCEE"/>
    <w:rsid w:val="006E3C95"/>
  </w:style>
  <w:style w:type="paragraph" w:customStyle="1" w:styleId="2F2EF8AE5AF94B488B1F02E4369D1945">
    <w:name w:val="2F2EF8AE5AF94B488B1F02E4369D1945"/>
    <w:rsid w:val="006E3C95"/>
  </w:style>
  <w:style w:type="paragraph" w:customStyle="1" w:styleId="D6DA3D5A064C4CD6AFBCDBCD95F9C452">
    <w:name w:val="D6DA3D5A064C4CD6AFBCDBCD95F9C452"/>
    <w:rsid w:val="006E3C95"/>
  </w:style>
  <w:style w:type="paragraph" w:customStyle="1" w:styleId="6759A918E6D5484CB330A01055AFA403">
    <w:name w:val="6759A918E6D5484CB330A01055AFA403"/>
    <w:rsid w:val="006E3C95"/>
  </w:style>
  <w:style w:type="paragraph" w:customStyle="1" w:styleId="28A64E98185D46D696F6C51FBF1F4AF7">
    <w:name w:val="28A64E98185D46D696F6C51FBF1F4AF7"/>
    <w:rsid w:val="006E3C95"/>
  </w:style>
  <w:style w:type="paragraph" w:customStyle="1" w:styleId="0D0D52870C03495484514D66818CE491">
    <w:name w:val="0D0D52870C03495484514D66818CE491"/>
    <w:rsid w:val="006E3C95"/>
  </w:style>
  <w:style w:type="paragraph" w:customStyle="1" w:styleId="E0D7A8F4C80C4198B6CD91416A088D71">
    <w:name w:val="E0D7A8F4C80C4198B6CD91416A088D71"/>
    <w:rsid w:val="006E3C95"/>
  </w:style>
  <w:style w:type="paragraph" w:customStyle="1" w:styleId="2359F7FF0C63416A9BA0D1E4067D2159">
    <w:name w:val="2359F7FF0C63416A9BA0D1E4067D2159"/>
    <w:rsid w:val="006E3C95"/>
  </w:style>
  <w:style w:type="paragraph" w:customStyle="1" w:styleId="6D33E6C4379E44A38C99D97A8FB96127">
    <w:name w:val="6D33E6C4379E44A38C99D97A8FB96127"/>
    <w:rsid w:val="006E3C95"/>
  </w:style>
  <w:style w:type="paragraph" w:customStyle="1" w:styleId="66BDF3BC41FC4A718509C3D826129DE1">
    <w:name w:val="66BDF3BC41FC4A718509C3D826129DE1"/>
    <w:rsid w:val="006E3C95"/>
  </w:style>
  <w:style w:type="paragraph" w:customStyle="1" w:styleId="A80523B576BC4242841E72E77FBD7488">
    <w:name w:val="A80523B576BC4242841E72E77FBD7488"/>
    <w:rsid w:val="006E3C95"/>
  </w:style>
  <w:style w:type="paragraph" w:customStyle="1" w:styleId="29BF8708ABE64489BBE18654AD2791CC">
    <w:name w:val="29BF8708ABE64489BBE18654AD2791CC"/>
    <w:rsid w:val="006E3C95"/>
  </w:style>
  <w:style w:type="paragraph" w:customStyle="1" w:styleId="15D0D4CA2D784C00A42FB75E717953B7">
    <w:name w:val="15D0D4CA2D784C00A42FB75E717953B7"/>
    <w:rsid w:val="006E3C95"/>
  </w:style>
  <w:style w:type="paragraph" w:customStyle="1" w:styleId="CD335681DED94004986825EE6931B724">
    <w:name w:val="CD335681DED94004986825EE6931B724"/>
    <w:rsid w:val="006E3C95"/>
  </w:style>
  <w:style w:type="paragraph" w:customStyle="1" w:styleId="2C38D818C0AB4D71BBD2ACC720D71C60">
    <w:name w:val="2C38D818C0AB4D71BBD2ACC720D71C60"/>
    <w:rsid w:val="006E3C95"/>
  </w:style>
  <w:style w:type="paragraph" w:customStyle="1" w:styleId="29299B1A61E64909825449F8CE60933F">
    <w:name w:val="29299B1A61E64909825449F8CE60933F"/>
    <w:rsid w:val="006E3C95"/>
  </w:style>
  <w:style w:type="paragraph" w:customStyle="1" w:styleId="6A839C58DCA0447BB2125F11A5F7191C">
    <w:name w:val="6A839C58DCA0447BB2125F11A5F7191C"/>
    <w:rsid w:val="006E3C95"/>
  </w:style>
  <w:style w:type="paragraph" w:customStyle="1" w:styleId="7598A0D296F74794B8995ADA42F2F276">
    <w:name w:val="7598A0D296F74794B8995ADA42F2F276"/>
    <w:rsid w:val="006E3C95"/>
  </w:style>
  <w:style w:type="paragraph" w:customStyle="1" w:styleId="DA8E2C2DF74842A2976F6EF39008F0FE">
    <w:name w:val="DA8E2C2DF74842A2976F6EF39008F0FE"/>
    <w:rsid w:val="006E3C95"/>
  </w:style>
  <w:style w:type="paragraph" w:customStyle="1" w:styleId="A02844A84F3E49B68148D0A1287BADCA">
    <w:name w:val="A02844A84F3E49B68148D0A1287BADCA"/>
    <w:rsid w:val="006E3C95"/>
  </w:style>
  <w:style w:type="paragraph" w:customStyle="1" w:styleId="440910B0FA6A4C82B9A0923A053660DB">
    <w:name w:val="440910B0FA6A4C82B9A0923A053660DB"/>
    <w:rsid w:val="006E3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D32F-DF1B-4BC4-A32B-AA08AA7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9:00Z</dcterms:created>
  <dcterms:modified xsi:type="dcterms:W3CDTF">2022-02-21T14:19:00Z</dcterms:modified>
</cp:coreProperties>
</file>